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C77C4B" w14:textId="77777777" w:rsidR="00966A08" w:rsidRPr="00966A08" w:rsidRDefault="00966A08" w:rsidP="00966A08">
      <w:pPr>
        <w:rPr>
          <w:lang w:val="en-US"/>
        </w:rPr>
      </w:pPr>
    </w:p>
    <w:p w14:paraId="13093F9A" w14:textId="25703E9E" w:rsidR="00C14A0F" w:rsidRDefault="00C14A0F" w:rsidP="00C14A0F">
      <w:pPr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623EB4">
        <w:rPr>
          <w:rFonts w:ascii="Times New Roman" w:hAnsi="Times New Roman" w:cs="Times New Roman"/>
          <w:b/>
          <w:sz w:val="36"/>
          <w:szCs w:val="36"/>
          <w:lang w:val="en-US"/>
        </w:rPr>
        <w:t>Supplementa</w:t>
      </w:r>
      <w:r>
        <w:rPr>
          <w:rFonts w:ascii="Times New Roman" w:hAnsi="Times New Roman" w:cs="Times New Roman"/>
          <w:b/>
          <w:sz w:val="36"/>
          <w:szCs w:val="36"/>
          <w:lang w:val="en-US"/>
        </w:rPr>
        <w:t>ry information</w:t>
      </w:r>
    </w:p>
    <w:p w14:paraId="5E1EF2C9" w14:textId="77777777" w:rsidR="00683354" w:rsidRDefault="00683354" w:rsidP="00C14A0F">
      <w:pPr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14:paraId="4B49C354" w14:textId="776CB621" w:rsidR="00D50330" w:rsidRPr="00683354" w:rsidRDefault="00683354" w:rsidP="00683354">
      <w:pPr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683354">
        <w:rPr>
          <w:rFonts w:ascii="Times New Roman" w:hAnsi="Times New Roman" w:cs="Times New Roman"/>
          <w:b/>
          <w:noProof/>
          <w:sz w:val="36"/>
          <w:szCs w:val="36"/>
          <w:lang w:eastAsia="de-DE"/>
        </w:rPr>
        <w:drawing>
          <wp:inline distT="0" distB="0" distL="0" distR="0" wp14:anchorId="714325BC" wp14:editId="014D59B3">
            <wp:extent cx="4143375" cy="2495550"/>
            <wp:effectExtent l="0" t="0" r="9525" b="0"/>
            <wp:docPr id="2" name="Grafik 2" descr="Z:\Forschung\Bl6\PGE\Paper\SupplFig.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Forschung\Bl6\PGE\Paper\SupplFig.1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D73811" w14:textId="309A1FE0" w:rsidR="00D50330" w:rsidRDefault="00D50330" w:rsidP="00D50330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Suppl. Figure 1: Prostaglandin </w:t>
      </w:r>
      <w:r w:rsidR="006213A6">
        <w:rPr>
          <w:rFonts w:ascii="Times New Roman" w:hAnsi="Times New Roman" w:cs="Times New Roman"/>
          <w:b/>
          <w:sz w:val="24"/>
          <w:szCs w:val="24"/>
          <w:lang w:val="en-US"/>
        </w:rPr>
        <w:t xml:space="preserve">E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receptor 2 deficiency 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impacts on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misoprostol-induced </w:t>
      </w:r>
      <w:r w:rsidR="00CE3961">
        <w:rPr>
          <w:rFonts w:ascii="Times New Roman" w:hAnsi="Times New Roman" w:cs="Times New Roman"/>
          <w:b/>
          <w:sz w:val="24"/>
          <w:szCs w:val="24"/>
          <w:lang w:val="en-US"/>
        </w:rPr>
        <w:t>up-regulation of</w:t>
      </w:r>
      <w:r w:rsidR="00C32E9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DD15CC" w:rsidRPr="00DD15CC">
        <w:rPr>
          <w:rFonts w:ascii="Times New Roman" w:hAnsi="Times New Roman" w:cs="Times New Roman"/>
          <w:b/>
          <w:sz w:val="24"/>
          <w:szCs w:val="24"/>
          <w:lang w:val="en-US"/>
        </w:rPr>
        <w:t>fibroblast growth factor 23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p w14:paraId="468EDA1D" w14:textId="78894CBB" w:rsidR="00D50330" w:rsidRPr="002E298E" w:rsidRDefault="00D50330" w:rsidP="00D5033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160A1">
        <w:rPr>
          <w:rFonts w:ascii="Times New Roman" w:hAnsi="Times New Roman" w:cs="Times New Roman"/>
          <w:sz w:val="24"/>
          <w:szCs w:val="24"/>
          <w:lang w:val="en-US"/>
        </w:rPr>
        <w:t xml:space="preserve">Individual data points with bars </w:t>
      </w:r>
      <w:r w:rsidR="00B6067D">
        <w:rPr>
          <w:rFonts w:ascii="Times New Roman" w:hAnsi="Times New Roman" w:cs="Times New Roman"/>
          <w:sz w:val="24"/>
          <w:szCs w:val="24"/>
          <w:lang w:val="en-US"/>
        </w:rPr>
        <w:t>indicating</w:t>
      </w:r>
      <w:r w:rsidRPr="00F160A1">
        <w:rPr>
          <w:rFonts w:ascii="Times New Roman" w:hAnsi="Times New Roman" w:cs="Times New Roman"/>
          <w:sz w:val="24"/>
          <w:szCs w:val="24"/>
          <w:lang w:val="en-US"/>
        </w:rPr>
        <w:t xml:space="preserve"> the arithmetic mean ± SEM </w:t>
      </w:r>
      <w:r w:rsidRPr="00A10F35">
        <w:rPr>
          <w:rFonts w:ascii="Times New Roman" w:hAnsi="Times New Roman" w:cs="Times New Roman"/>
          <w:sz w:val="24"/>
          <w:szCs w:val="24"/>
          <w:lang w:val="en-US"/>
        </w:rPr>
        <w:t>(n</w:t>
      </w:r>
      <w:r w:rsidR="00B606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10F35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B606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10F35">
        <w:rPr>
          <w:rFonts w:ascii="Times New Roman" w:hAnsi="Times New Roman" w:cs="Times New Roman"/>
          <w:sz w:val="24"/>
          <w:szCs w:val="24"/>
          <w:lang w:val="en-US"/>
        </w:rPr>
        <w:t xml:space="preserve">6-7) </w:t>
      </w:r>
      <w:r w:rsidRPr="00F160A1">
        <w:rPr>
          <w:rFonts w:ascii="Times New Roman" w:hAnsi="Times New Roman" w:cs="Times New Roman"/>
          <w:sz w:val="24"/>
          <w:szCs w:val="24"/>
          <w:lang w:val="en-US"/>
        </w:rPr>
        <w:t>of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160A1">
        <w:rPr>
          <w:rFonts w:ascii="Times New Roman" w:hAnsi="Times New Roman" w:cs="Times New Roman"/>
          <w:sz w:val="24"/>
          <w:szCs w:val="24"/>
          <w:lang w:val="en-US"/>
        </w:rPr>
        <w:t xml:space="preserve">C-terminal FGF23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erum concentration </w:t>
      </w:r>
      <w:r w:rsidRPr="00F160A1">
        <w:rPr>
          <w:rFonts w:ascii="Times New Roman" w:hAnsi="Times New Roman" w:cs="Times New Roman"/>
          <w:sz w:val="24"/>
          <w:szCs w:val="24"/>
          <w:lang w:val="en-US"/>
        </w:rPr>
        <w:t>in wild</w:t>
      </w:r>
      <w:r w:rsidR="005611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160A1">
        <w:rPr>
          <w:rFonts w:ascii="Times New Roman" w:hAnsi="Times New Roman" w:cs="Times New Roman"/>
          <w:sz w:val="24"/>
          <w:szCs w:val="24"/>
          <w:lang w:val="en-US"/>
        </w:rPr>
        <w:t xml:space="preserve">type </w:t>
      </w:r>
      <w:r>
        <w:rPr>
          <w:rFonts w:ascii="Times New Roman" w:hAnsi="Times New Roman" w:cs="Times New Roman"/>
          <w:sz w:val="24"/>
          <w:szCs w:val="24"/>
          <w:lang w:val="en-US"/>
        </w:rPr>
        <w:t>(EP2</w:t>
      </w:r>
      <w:r w:rsidRPr="00A10F3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+/+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9A79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2204A">
        <w:rPr>
          <w:rFonts w:ascii="Times New Roman" w:hAnsi="Times New Roman" w:cs="Times New Roman"/>
          <w:sz w:val="24"/>
          <w:szCs w:val="24"/>
          <w:lang w:val="en-US"/>
        </w:rPr>
        <w:t xml:space="preserve">mic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nd prostaglandin </w:t>
      </w:r>
      <w:r w:rsidR="006213A6">
        <w:rPr>
          <w:rFonts w:ascii="Times New Roman" w:hAnsi="Times New Roman" w:cs="Times New Roman"/>
          <w:sz w:val="24"/>
          <w:szCs w:val="24"/>
          <w:lang w:val="en-US"/>
        </w:rPr>
        <w:t xml:space="preserve">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receptor 2 </w:t>
      </w:r>
      <w:r w:rsidR="006213A6">
        <w:rPr>
          <w:rFonts w:ascii="Times New Roman" w:hAnsi="Times New Roman" w:cs="Times New Roman"/>
          <w:sz w:val="24"/>
          <w:szCs w:val="24"/>
          <w:lang w:val="en-US"/>
        </w:rPr>
        <w:t>knock</w:t>
      </w:r>
      <w:r w:rsidRPr="00A8599B">
        <w:rPr>
          <w:rFonts w:ascii="Times New Roman" w:hAnsi="Times New Roman" w:cs="Times New Roman"/>
          <w:sz w:val="24"/>
          <w:szCs w:val="24"/>
          <w:lang w:val="en-US"/>
        </w:rPr>
        <w:t>out</w:t>
      </w:r>
      <w:r w:rsidRPr="00A10F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(EP2</w:t>
      </w:r>
      <w:r w:rsidRPr="00A10F3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-/-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Pr="00A10F35">
        <w:rPr>
          <w:rFonts w:ascii="Times New Roman" w:hAnsi="Times New Roman" w:cs="Times New Roman"/>
          <w:sz w:val="24"/>
          <w:szCs w:val="24"/>
          <w:lang w:val="en-US"/>
        </w:rPr>
        <w:t>mice</w:t>
      </w:r>
      <w:r w:rsidRPr="00F160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before </w:t>
      </w:r>
      <w:r w:rsidR="00CE3961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0B43AE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CE3961">
        <w:rPr>
          <w:rFonts w:ascii="Times New Roman" w:hAnsi="Times New Roman" w:cs="Times New Roman"/>
          <w:sz w:val="24"/>
          <w:szCs w:val="24"/>
          <w:lang w:val="en-US"/>
        </w:rPr>
        <w:t xml:space="preserve">asal) </w:t>
      </w:r>
      <w:r>
        <w:rPr>
          <w:rFonts w:ascii="Times New Roman" w:hAnsi="Times New Roman" w:cs="Times New Roman"/>
          <w:sz w:val="24"/>
          <w:szCs w:val="24"/>
          <w:lang w:val="en-US"/>
        </w:rPr>
        <w:t>and after treatment with</w:t>
      </w:r>
      <w:r w:rsidRPr="00F160A1">
        <w:rPr>
          <w:rFonts w:ascii="Times New Roman" w:hAnsi="Times New Roman" w:cs="Times New Roman"/>
          <w:sz w:val="24"/>
          <w:szCs w:val="24"/>
          <w:lang w:val="en-US"/>
        </w:rPr>
        <w:t xml:space="preserve"> misoprostol </w:t>
      </w:r>
      <w:r w:rsidR="00A963B9">
        <w:rPr>
          <w:rFonts w:ascii="Times New Roman" w:hAnsi="Times New Roman" w:cs="Times New Roman"/>
          <w:sz w:val="24"/>
          <w:szCs w:val="24"/>
          <w:lang w:val="en-US"/>
        </w:rPr>
        <w:t xml:space="preserve">(Miso; 670 µg </w:t>
      </w:r>
      <w:r w:rsidRPr="00F160A1">
        <w:rPr>
          <w:rFonts w:ascii="Times New Roman" w:hAnsi="Times New Roman" w:cs="Times New Roman"/>
          <w:sz w:val="24"/>
          <w:szCs w:val="24"/>
          <w:lang w:val="en-US"/>
        </w:rPr>
        <w:t>per kg body weight</w:t>
      </w:r>
      <w:r w:rsidR="000B43AE">
        <w:rPr>
          <w:rFonts w:ascii="Times New Roman" w:hAnsi="Times New Roman" w:cs="Times New Roman"/>
          <w:sz w:val="24"/>
          <w:szCs w:val="24"/>
          <w:lang w:val="en-US"/>
        </w:rPr>
        <w:t xml:space="preserve">). </w:t>
      </w:r>
      <w:r w:rsidR="00A963B9">
        <w:rPr>
          <w:rFonts w:ascii="Times New Roman" w:hAnsi="Times New Roman" w:cs="Times New Roman"/>
          <w:sz w:val="24"/>
          <w:szCs w:val="24"/>
          <w:lang w:val="en-US"/>
        </w:rPr>
        <w:t xml:space="preserve">FGF23, </w:t>
      </w:r>
      <w:r w:rsidR="00A963B9" w:rsidRPr="00EE2B90">
        <w:rPr>
          <w:rFonts w:ascii="Times New Roman" w:hAnsi="Times New Roman" w:cs="Times New Roman"/>
          <w:sz w:val="24"/>
          <w:szCs w:val="24"/>
          <w:lang w:val="en-US"/>
        </w:rPr>
        <w:t>fibroblast growth factor 23</w:t>
      </w:r>
      <w:r w:rsidR="00A963B9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="00A97A03">
        <w:rPr>
          <w:rFonts w:ascii="Times New Roman" w:hAnsi="Times New Roman" w:cs="Times New Roman"/>
          <w:sz w:val="24"/>
          <w:szCs w:val="24"/>
          <w:lang w:val="en-US"/>
        </w:rPr>
        <w:t>ns, not significant</w:t>
      </w:r>
      <w:r w:rsidR="000B43A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D5C074C" w14:textId="393E975B" w:rsidR="005D13BA" w:rsidRPr="00051A48" w:rsidRDefault="005D13BA" w:rsidP="006C1BCB">
      <w:pPr>
        <w:rPr>
          <w:sz w:val="24"/>
          <w:szCs w:val="24"/>
          <w:lang w:val="en-US"/>
        </w:rPr>
      </w:pPr>
    </w:p>
    <w:sectPr w:rsidR="005D13BA" w:rsidRPr="00051A48" w:rsidSect="009312C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40" w:right="1440" w:bottom="1440" w:left="1440" w:header="708" w:footer="708" w:gutter="0"/>
      <w:lnNumType w:countBy="1" w:restart="continuous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6CE3CABD" w16cex:dateUtc="2024-01-23T21:12:00Z"/>
  <w16cex:commentExtensible w16cex:durableId="331F3B5F" w16cex:dateUtc="2024-01-23T21:1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AB00829" w16cid:durableId="574995C6"/>
  <w16cid:commentId w16cid:paraId="367358E5" w16cid:durableId="6CE3CABD"/>
  <w16cid:commentId w16cid:paraId="3B3155EC" w16cid:durableId="331F3B5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B049B9" w14:textId="77777777" w:rsidR="005173F0" w:rsidRDefault="005173F0" w:rsidP="009714C6">
      <w:pPr>
        <w:spacing w:after="0" w:line="240" w:lineRule="auto"/>
      </w:pPr>
      <w:r>
        <w:separator/>
      </w:r>
    </w:p>
    <w:p w14:paraId="3108F8BA" w14:textId="77777777" w:rsidR="005173F0" w:rsidRDefault="005173F0" w:rsidP="00C37C8E"/>
  </w:endnote>
  <w:endnote w:type="continuationSeparator" w:id="0">
    <w:p w14:paraId="2AB46400" w14:textId="77777777" w:rsidR="005173F0" w:rsidRDefault="005173F0" w:rsidP="009714C6">
      <w:pPr>
        <w:spacing w:after="0" w:line="240" w:lineRule="auto"/>
      </w:pPr>
      <w:r>
        <w:continuationSeparator/>
      </w:r>
    </w:p>
    <w:p w14:paraId="656D1F14" w14:textId="77777777" w:rsidR="005173F0" w:rsidRDefault="005173F0" w:rsidP="00C37C8E"/>
  </w:endnote>
  <w:endnote w:type="continuationNotice" w:id="1">
    <w:p w14:paraId="1D9EC939" w14:textId="77777777" w:rsidR="005173F0" w:rsidRDefault="005173F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C6BDCD" w14:textId="77777777" w:rsidR="00DD6A7B" w:rsidRDefault="00DD6A7B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-2038489325"/>
      <w:docPartObj>
        <w:docPartGallery w:val="Page Numbers (Bottom of Page)"/>
        <w:docPartUnique/>
      </w:docPartObj>
    </w:sdtPr>
    <w:sdtEndPr/>
    <w:sdtContent>
      <w:p w14:paraId="3A52867E" w14:textId="62690364" w:rsidR="00EB7FA1" w:rsidRPr="004C02F2" w:rsidRDefault="00EB7FA1">
        <w:pPr>
          <w:pStyle w:val="Fuzeile"/>
          <w:jc w:val="right"/>
          <w:rPr>
            <w:rFonts w:ascii="Times New Roman" w:hAnsi="Times New Roman" w:cs="Times New Roman"/>
          </w:rPr>
        </w:pPr>
        <w:r w:rsidRPr="004C02F2">
          <w:rPr>
            <w:rFonts w:ascii="Times New Roman" w:hAnsi="Times New Roman" w:cs="Times New Roman"/>
          </w:rPr>
          <w:fldChar w:fldCharType="begin"/>
        </w:r>
        <w:r w:rsidRPr="004C02F2">
          <w:rPr>
            <w:rFonts w:ascii="Times New Roman" w:hAnsi="Times New Roman" w:cs="Times New Roman"/>
          </w:rPr>
          <w:instrText>PAGE   \* MERGEFORMAT</w:instrText>
        </w:r>
        <w:r w:rsidRPr="004C02F2">
          <w:rPr>
            <w:rFonts w:ascii="Times New Roman" w:hAnsi="Times New Roman" w:cs="Times New Roman"/>
          </w:rPr>
          <w:fldChar w:fldCharType="separate"/>
        </w:r>
        <w:r w:rsidR="00DD6A7B">
          <w:rPr>
            <w:rFonts w:ascii="Times New Roman" w:hAnsi="Times New Roman" w:cs="Times New Roman"/>
            <w:noProof/>
          </w:rPr>
          <w:t>1</w:t>
        </w:r>
        <w:r w:rsidRPr="004C02F2">
          <w:rPr>
            <w:rFonts w:ascii="Times New Roman" w:hAnsi="Times New Roman" w:cs="Times New Roman"/>
          </w:rPr>
          <w:fldChar w:fldCharType="end"/>
        </w:r>
      </w:p>
    </w:sdtContent>
  </w:sdt>
  <w:p w14:paraId="0AFE5C34" w14:textId="77777777" w:rsidR="00EB7FA1" w:rsidRDefault="00EB7FA1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23293E" w14:textId="77777777" w:rsidR="00DD6A7B" w:rsidRDefault="00DD6A7B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AA1557" w14:textId="77777777" w:rsidR="005173F0" w:rsidRDefault="005173F0" w:rsidP="009714C6">
      <w:pPr>
        <w:spacing w:after="0" w:line="240" w:lineRule="auto"/>
      </w:pPr>
      <w:r>
        <w:separator/>
      </w:r>
    </w:p>
    <w:p w14:paraId="2E0167F9" w14:textId="77777777" w:rsidR="005173F0" w:rsidRDefault="005173F0" w:rsidP="00C37C8E"/>
  </w:footnote>
  <w:footnote w:type="continuationSeparator" w:id="0">
    <w:p w14:paraId="6E5685ED" w14:textId="77777777" w:rsidR="005173F0" w:rsidRDefault="005173F0" w:rsidP="009714C6">
      <w:pPr>
        <w:spacing w:after="0" w:line="240" w:lineRule="auto"/>
      </w:pPr>
      <w:r>
        <w:continuationSeparator/>
      </w:r>
    </w:p>
    <w:p w14:paraId="085CD4C7" w14:textId="77777777" w:rsidR="005173F0" w:rsidRDefault="005173F0" w:rsidP="00C37C8E"/>
  </w:footnote>
  <w:footnote w:type="continuationNotice" w:id="1">
    <w:p w14:paraId="11B7FA19" w14:textId="77777777" w:rsidR="005173F0" w:rsidRDefault="005173F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174ACD" w14:textId="77777777" w:rsidR="00DD6A7B" w:rsidRDefault="00DD6A7B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C7A688" w14:textId="77777777" w:rsidR="00DD6A7B" w:rsidRDefault="00311303" w:rsidP="00311303">
    <w:pPr>
      <w:pStyle w:val="Kopfzeile"/>
      <w:jc w:val="center"/>
      <w:rPr>
        <w:rFonts w:ascii="Times New Roman" w:hAnsi="Times New Roman" w:cs="Times New Roman"/>
        <w:sz w:val="24"/>
        <w:szCs w:val="24"/>
        <w:lang w:val="en-US"/>
      </w:rPr>
    </w:pPr>
    <w:r w:rsidRPr="00311303">
      <w:rPr>
        <w:rFonts w:ascii="Times New Roman" w:hAnsi="Times New Roman" w:cs="Times New Roman"/>
        <w:sz w:val="24"/>
        <w:szCs w:val="24"/>
        <w:lang w:val="en-US"/>
      </w:rPr>
      <w:t>Prostaglandin E</w:t>
    </w:r>
    <w:r w:rsidRPr="00311303">
      <w:rPr>
        <w:rFonts w:ascii="Times New Roman" w:hAnsi="Times New Roman" w:cs="Times New Roman"/>
        <w:sz w:val="24"/>
        <w:szCs w:val="24"/>
        <w:vertAlign w:val="subscript"/>
        <w:lang w:val="en-US"/>
      </w:rPr>
      <w:t>2</w:t>
    </w:r>
    <w:r w:rsidRPr="00311303">
      <w:rPr>
        <w:rFonts w:ascii="Times New Roman" w:hAnsi="Times New Roman" w:cs="Times New Roman"/>
        <w:sz w:val="24"/>
        <w:szCs w:val="24"/>
        <w:lang w:val="en-US"/>
      </w:rPr>
      <w:t xml:space="preserve"> signaling through prostaglandin E receptor subtype 2 and Nurr1 induces </w:t>
    </w:r>
  </w:p>
  <w:p w14:paraId="07C7FB71" w14:textId="1C4C5D0A" w:rsidR="00EB7FA1" w:rsidRPr="00311303" w:rsidRDefault="00311303" w:rsidP="00311303">
    <w:pPr>
      <w:pStyle w:val="Kopfzeile"/>
      <w:jc w:val="center"/>
    </w:pPr>
    <w:bookmarkStart w:id="0" w:name="_GoBack"/>
    <w:bookmarkEnd w:id="0"/>
    <w:r w:rsidRPr="00311303">
      <w:rPr>
        <w:rFonts w:ascii="Times New Roman" w:hAnsi="Times New Roman" w:cs="Times New Roman"/>
        <w:sz w:val="24"/>
        <w:szCs w:val="24"/>
        <w:lang w:val="en-US"/>
      </w:rPr>
      <w:t>fibroblast growth factor 23 production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CAB925" w14:textId="77777777" w:rsidR="00DD6A7B" w:rsidRDefault="00DD6A7B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35C16C4"/>
    <w:lvl w:ilvl="0">
      <w:start w:val="1"/>
      <w:numFmt w:val="decimal"/>
      <w:pStyle w:val="Listennumm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F6A641E"/>
    <w:lvl w:ilvl="0">
      <w:start w:val="1"/>
      <w:numFmt w:val="decimal"/>
      <w:pStyle w:val="Listennumm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2DA1D3C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38EB170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2EADD06"/>
    <w:lvl w:ilvl="0">
      <w:start w:val="1"/>
      <w:numFmt w:val="bullet"/>
      <w:pStyle w:val="Aufzhlungszeiche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084CF56"/>
    <w:lvl w:ilvl="0">
      <w:start w:val="1"/>
      <w:numFmt w:val="bullet"/>
      <w:pStyle w:val="Aufzhlungszeichen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D94C2E4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3A82C0C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004917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09E49D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D0135F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A505844"/>
    <w:multiLevelType w:val="hybridMultilevel"/>
    <w:tmpl w:val="273C6E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9A49D8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D116715"/>
    <w:multiLevelType w:val="multilevel"/>
    <w:tmpl w:val="FC2E02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9E9336D"/>
    <w:multiLevelType w:val="hybridMultilevel"/>
    <w:tmpl w:val="791A8126"/>
    <w:lvl w:ilvl="0" w:tplc="289AF1D8">
      <w:start w:val="25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AD46B6"/>
    <w:multiLevelType w:val="hybridMultilevel"/>
    <w:tmpl w:val="0E5062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820E7A"/>
    <w:multiLevelType w:val="hybridMultilevel"/>
    <w:tmpl w:val="232838F8"/>
    <w:lvl w:ilvl="0" w:tplc="DA188E8C">
      <w:start w:val="1"/>
      <w:numFmt w:val="upperLetter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254C1D"/>
    <w:multiLevelType w:val="hybridMultilevel"/>
    <w:tmpl w:val="A9DC02F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D74767C"/>
    <w:multiLevelType w:val="hybridMultilevel"/>
    <w:tmpl w:val="9CC854D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C84E17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711504C"/>
    <w:multiLevelType w:val="multilevel"/>
    <w:tmpl w:val="5D1EC4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8E72923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938612D"/>
    <w:multiLevelType w:val="hybridMultilevel"/>
    <w:tmpl w:val="645817A6"/>
    <w:lvl w:ilvl="0" w:tplc="DE7CE930">
      <w:numFmt w:val="bullet"/>
      <w:lvlText w:val=""/>
      <w:lvlJc w:val="left"/>
      <w:pPr>
        <w:ind w:left="720" w:hanging="360"/>
      </w:pPr>
      <w:rPr>
        <w:rFonts w:ascii="Symbol" w:eastAsia="SimSun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B63A1D"/>
    <w:multiLevelType w:val="hybridMultilevel"/>
    <w:tmpl w:val="73F8906A"/>
    <w:lvl w:ilvl="0" w:tplc="F21CBF6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FB5600"/>
    <w:multiLevelType w:val="multilevel"/>
    <w:tmpl w:val="0407001F"/>
    <w:lvl w:ilvl="0">
      <w:start w:val="1"/>
      <w:numFmt w:val="decimal"/>
      <w:lvlText w:val="%1."/>
      <w:lvlJc w:val="left"/>
      <w:pPr>
        <w:ind w:left="870" w:hanging="360"/>
      </w:pPr>
    </w:lvl>
    <w:lvl w:ilvl="1">
      <w:start w:val="1"/>
      <w:numFmt w:val="decimal"/>
      <w:lvlText w:val="%1.%2."/>
      <w:lvlJc w:val="left"/>
      <w:pPr>
        <w:ind w:left="1302" w:hanging="432"/>
      </w:pPr>
    </w:lvl>
    <w:lvl w:ilvl="2">
      <w:start w:val="1"/>
      <w:numFmt w:val="decimal"/>
      <w:lvlText w:val="%1.%2.%3."/>
      <w:lvlJc w:val="left"/>
      <w:pPr>
        <w:ind w:left="1734" w:hanging="504"/>
      </w:pPr>
    </w:lvl>
    <w:lvl w:ilvl="3">
      <w:start w:val="1"/>
      <w:numFmt w:val="decimal"/>
      <w:lvlText w:val="%1.%2.%3.%4."/>
      <w:lvlJc w:val="left"/>
      <w:pPr>
        <w:ind w:left="2238" w:hanging="648"/>
      </w:pPr>
    </w:lvl>
    <w:lvl w:ilvl="4">
      <w:start w:val="1"/>
      <w:numFmt w:val="decimal"/>
      <w:lvlText w:val="%1.%2.%3.%4.%5."/>
      <w:lvlJc w:val="left"/>
      <w:pPr>
        <w:ind w:left="2742" w:hanging="792"/>
      </w:pPr>
    </w:lvl>
    <w:lvl w:ilvl="5">
      <w:start w:val="1"/>
      <w:numFmt w:val="decimal"/>
      <w:lvlText w:val="%1.%2.%3.%4.%5.%6."/>
      <w:lvlJc w:val="left"/>
      <w:pPr>
        <w:ind w:left="3246" w:hanging="936"/>
      </w:pPr>
    </w:lvl>
    <w:lvl w:ilvl="6">
      <w:start w:val="1"/>
      <w:numFmt w:val="decimal"/>
      <w:lvlText w:val="%1.%2.%3.%4.%5.%6.%7."/>
      <w:lvlJc w:val="left"/>
      <w:pPr>
        <w:ind w:left="3750" w:hanging="1080"/>
      </w:pPr>
    </w:lvl>
    <w:lvl w:ilvl="7">
      <w:start w:val="1"/>
      <w:numFmt w:val="decimal"/>
      <w:lvlText w:val="%1.%2.%3.%4.%5.%6.%7.%8."/>
      <w:lvlJc w:val="left"/>
      <w:pPr>
        <w:ind w:left="4254" w:hanging="1224"/>
      </w:pPr>
    </w:lvl>
    <w:lvl w:ilvl="8">
      <w:start w:val="1"/>
      <w:numFmt w:val="decimal"/>
      <w:lvlText w:val="%1.%2.%3.%4.%5.%6.%7.%8.%9."/>
      <w:lvlJc w:val="left"/>
      <w:pPr>
        <w:ind w:left="4830" w:hanging="1440"/>
      </w:pPr>
    </w:lvl>
  </w:abstractNum>
  <w:abstractNum w:abstractNumId="25" w15:restartNumberingAfterBreak="0">
    <w:nsid w:val="5C783AA3"/>
    <w:multiLevelType w:val="hybridMultilevel"/>
    <w:tmpl w:val="7FBCBC28"/>
    <w:lvl w:ilvl="0" w:tplc="F59873A8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2F2F51"/>
    <w:multiLevelType w:val="hybridMultilevel"/>
    <w:tmpl w:val="EAB231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6756C6"/>
    <w:multiLevelType w:val="hybridMultilevel"/>
    <w:tmpl w:val="D3E8003E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3D2E2B"/>
    <w:multiLevelType w:val="hybridMultilevel"/>
    <w:tmpl w:val="B8F8B504"/>
    <w:lvl w:ilvl="0" w:tplc="4E86B9C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5B414D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8"/>
  </w:num>
  <w:num w:numId="2">
    <w:abstractNumId w:val="17"/>
  </w:num>
  <w:num w:numId="3">
    <w:abstractNumId w:val="25"/>
  </w:num>
  <w:num w:numId="4">
    <w:abstractNumId w:val="28"/>
  </w:num>
  <w:num w:numId="5">
    <w:abstractNumId w:val="23"/>
  </w:num>
  <w:num w:numId="6">
    <w:abstractNumId w:val="13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5"/>
  </w:num>
  <w:num w:numId="13">
    <w:abstractNumId w:val="6"/>
  </w:num>
  <w:num w:numId="14">
    <w:abstractNumId w:val="7"/>
  </w:num>
  <w:num w:numId="15">
    <w:abstractNumId w:val="8"/>
  </w:num>
  <w:num w:numId="16">
    <w:abstractNumId w:val="9"/>
  </w:num>
  <w:num w:numId="17">
    <w:abstractNumId w:val="15"/>
  </w:num>
  <w:num w:numId="18">
    <w:abstractNumId w:val="27"/>
  </w:num>
  <w:num w:numId="19">
    <w:abstractNumId w:val="16"/>
  </w:num>
  <w:num w:numId="20">
    <w:abstractNumId w:val="22"/>
  </w:num>
  <w:num w:numId="21">
    <w:abstractNumId w:val="14"/>
  </w:num>
  <w:num w:numId="22">
    <w:abstractNumId w:val="19"/>
  </w:num>
  <w:num w:numId="23">
    <w:abstractNumId w:val="29"/>
  </w:num>
  <w:num w:numId="24">
    <w:abstractNumId w:val="10"/>
  </w:num>
  <w:num w:numId="25">
    <w:abstractNumId w:val="24"/>
  </w:num>
  <w:num w:numId="26">
    <w:abstractNumId w:val="21"/>
  </w:num>
  <w:num w:numId="27">
    <w:abstractNumId w:val="12"/>
  </w:num>
  <w:num w:numId="28">
    <w:abstractNumId w:val="20"/>
  </w:num>
  <w:num w:numId="29">
    <w:abstractNumId w:val="26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012"/>
    <w:rsid w:val="0000002F"/>
    <w:rsid w:val="00000FFB"/>
    <w:rsid w:val="0000135F"/>
    <w:rsid w:val="00001BA0"/>
    <w:rsid w:val="00003121"/>
    <w:rsid w:val="000033B1"/>
    <w:rsid w:val="00004B4C"/>
    <w:rsid w:val="00005CC4"/>
    <w:rsid w:val="0000685B"/>
    <w:rsid w:val="00006B00"/>
    <w:rsid w:val="00010155"/>
    <w:rsid w:val="0001072C"/>
    <w:rsid w:val="000117A3"/>
    <w:rsid w:val="00012AFB"/>
    <w:rsid w:val="000131D6"/>
    <w:rsid w:val="000134D0"/>
    <w:rsid w:val="00013C4E"/>
    <w:rsid w:val="00014360"/>
    <w:rsid w:val="0001448E"/>
    <w:rsid w:val="00014DEE"/>
    <w:rsid w:val="00015A58"/>
    <w:rsid w:val="00015D1D"/>
    <w:rsid w:val="000173A1"/>
    <w:rsid w:val="00020DE4"/>
    <w:rsid w:val="00022457"/>
    <w:rsid w:val="00022ECC"/>
    <w:rsid w:val="000245F6"/>
    <w:rsid w:val="00025D5B"/>
    <w:rsid w:val="00031014"/>
    <w:rsid w:val="000318B2"/>
    <w:rsid w:val="00031B99"/>
    <w:rsid w:val="00032031"/>
    <w:rsid w:val="0003563B"/>
    <w:rsid w:val="00035FDB"/>
    <w:rsid w:val="00037950"/>
    <w:rsid w:val="00037A20"/>
    <w:rsid w:val="000411EC"/>
    <w:rsid w:val="000421E0"/>
    <w:rsid w:val="00045644"/>
    <w:rsid w:val="000456F7"/>
    <w:rsid w:val="00046789"/>
    <w:rsid w:val="00047846"/>
    <w:rsid w:val="000504A4"/>
    <w:rsid w:val="00050501"/>
    <w:rsid w:val="000516FE"/>
    <w:rsid w:val="00051A48"/>
    <w:rsid w:val="00052556"/>
    <w:rsid w:val="00052893"/>
    <w:rsid w:val="0005463E"/>
    <w:rsid w:val="00056838"/>
    <w:rsid w:val="00056EEB"/>
    <w:rsid w:val="00057D8F"/>
    <w:rsid w:val="00057ED8"/>
    <w:rsid w:val="0006146E"/>
    <w:rsid w:val="000627F0"/>
    <w:rsid w:val="00062AA4"/>
    <w:rsid w:val="00064460"/>
    <w:rsid w:val="00064F8D"/>
    <w:rsid w:val="0006543F"/>
    <w:rsid w:val="00070A25"/>
    <w:rsid w:val="00070B61"/>
    <w:rsid w:val="00070D36"/>
    <w:rsid w:val="00070F1E"/>
    <w:rsid w:val="00071F92"/>
    <w:rsid w:val="00072510"/>
    <w:rsid w:val="0007463F"/>
    <w:rsid w:val="000746D6"/>
    <w:rsid w:val="000759F0"/>
    <w:rsid w:val="0008014E"/>
    <w:rsid w:val="000807F6"/>
    <w:rsid w:val="00080A03"/>
    <w:rsid w:val="00081650"/>
    <w:rsid w:val="00084D95"/>
    <w:rsid w:val="00084E49"/>
    <w:rsid w:val="00084EFB"/>
    <w:rsid w:val="0008683E"/>
    <w:rsid w:val="000903BF"/>
    <w:rsid w:val="000907E3"/>
    <w:rsid w:val="0009080F"/>
    <w:rsid w:val="00090C69"/>
    <w:rsid w:val="00090CBE"/>
    <w:rsid w:val="00090D4B"/>
    <w:rsid w:val="00091C38"/>
    <w:rsid w:val="000928F2"/>
    <w:rsid w:val="00092E6A"/>
    <w:rsid w:val="00094136"/>
    <w:rsid w:val="00094F48"/>
    <w:rsid w:val="00095E04"/>
    <w:rsid w:val="000965C1"/>
    <w:rsid w:val="00096FB2"/>
    <w:rsid w:val="00097CCE"/>
    <w:rsid w:val="000A063A"/>
    <w:rsid w:val="000A07F7"/>
    <w:rsid w:val="000A2812"/>
    <w:rsid w:val="000A3427"/>
    <w:rsid w:val="000A349A"/>
    <w:rsid w:val="000A3770"/>
    <w:rsid w:val="000A3B8B"/>
    <w:rsid w:val="000A7489"/>
    <w:rsid w:val="000A79BA"/>
    <w:rsid w:val="000B0055"/>
    <w:rsid w:val="000B1C30"/>
    <w:rsid w:val="000B210F"/>
    <w:rsid w:val="000B2A08"/>
    <w:rsid w:val="000B3980"/>
    <w:rsid w:val="000B43AE"/>
    <w:rsid w:val="000B47E4"/>
    <w:rsid w:val="000B4E9E"/>
    <w:rsid w:val="000B5C49"/>
    <w:rsid w:val="000B6232"/>
    <w:rsid w:val="000B7933"/>
    <w:rsid w:val="000C38AE"/>
    <w:rsid w:val="000C4279"/>
    <w:rsid w:val="000C45A4"/>
    <w:rsid w:val="000C6671"/>
    <w:rsid w:val="000C6935"/>
    <w:rsid w:val="000C6F9B"/>
    <w:rsid w:val="000C7696"/>
    <w:rsid w:val="000C771B"/>
    <w:rsid w:val="000C7B17"/>
    <w:rsid w:val="000D03B8"/>
    <w:rsid w:val="000D041D"/>
    <w:rsid w:val="000D0CCF"/>
    <w:rsid w:val="000D1B87"/>
    <w:rsid w:val="000D1CD7"/>
    <w:rsid w:val="000D2F49"/>
    <w:rsid w:val="000D3259"/>
    <w:rsid w:val="000D33C0"/>
    <w:rsid w:val="000D3A28"/>
    <w:rsid w:val="000D492C"/>
    <w:rsid w:val="000D5F8F"/>
    <w:rsid w:val="000D64F2"/>
    <w:rsid w:val="000D6986"/>
    <w:rsid w:val="000D6B2D"/>
    <w:rsid w:val="000D74E6"/>
    <w:rsid w:val="000E0AD8"/>
    <w:rsid w:val="000E21A0"/>
    <w:rsid w:val="000E24E6"/>
    <w:rsid w:val="000E2858"/>
    <w:rsid w:val="000E2870"/>
    <w:rsid w:val="000E2C3F"/>
    <w:rsid w:val="000E3831"/>
    <w:rsid w:val="000E4D9C"/>
    <w:rsid w:val="000E5D53"/>
    <w:rsid w:val="000E7786"/>
    <w:rsid w:val="000F06AE"/>
    <w:rsid w:val="000F079F"/>
    <w:rsid w:val="000F0B24"/>
    <w:rsid w:val="000F11B8"/>
    <w:rsid w:val="000F1994"/>
    <w:rsid w:val="000F2083"/>
    <w:rsid w:val="000F3524"/>
    <w:rsid w:val="000F59CA"/>
    <w:rsid w:val="0010018A"/>
    <w:rsid w:val="001008F9"/>
    <w:rsid w:val="00100AA6"/>
    <w:rsid w:val="00100E3E"/>
    <w:rsid w:val="00102B8E"/>
    <w:rsid w:val="0010315F"/>
    <w:rsid w:val="001031F9"/>
    <w:rsid w:val="00103C44"/>
    <w:rsid w:val="00104B88"/>
    <w:rsid w:val="0010579B"/>
    <w:rsid w:val="00107086"/>
    <w:rsid w:val="00107904"/>
    <w:rsid w:val="0011090C"/>
    <w:rsid w:val="00110D99"/>
    <w:rsid w:val="001114F3"/>
    <w:rsid w:val="0011283D"/>
    <w:rsid w:val="00113515"/>
    <w:rsid w:val="0011369C"/>
    <w:rsid w:val="00113714"/>
    <w:rsid w:val="00113D7D"/>
    <w:rsid w:val="00114A1C"/>
    <w:rsid w:val="0011720C"/>
    <w:rsid w:val="00117DC0"/>
    <w:rsid w:val="0012131A"/>
    <w:rsid w:val="00121DD6"/>
    <w:rsid w:val="00122D4C"/>
    <w:rsid w:val="00123410"/>
    <w:rsid w:val="0012597A"/>
    <w:rsid w:val="00125C79"/>
    <w:rsid w:val="00126E03"/>
    <w:rsid w:val="001275A9"/>
    <w:rsid w:val="00130251"/>
    <w:rsid w:val="0013154B"/>
    <w:rsid w:val="00131877"/>
    <w:rsid w:val="00132387"/>
    <w:rsid w:val="001325E0"/>
    <w:rsid w:val="00133E59"/>
    <w:rsid w:val="00133FA2"/>
    <w:rsid w:val="001359BB"/>
    <w:rsid w:val="00136BCB"/>
    <w:rsid w:val="0013781F"/>
    <w:rsid w:val="00141178"/>
    <w:rsid w:val="001415B6"/>
    <w:rsid w:val="00144041"/>
    <w:rsid w:val="00144F31"/>
    <w:rsid w:val="001451D7"/>
    <w:rsid w:val="00146EF8"/>
    <w:rsid w:val="00147D39"/>
    <w:rsid w:val="00150C4C"/>
    <w:rsid w:val="00151527"/>
    <w:rsid w:val="00151C8E"/>
    <w:rsid w:val="0015230B"/>
    <w:rsid w:val="00152FDD"/>
    <w:rsid w:val="00154BE8"/>
    <w:rsid w:val="00155952"/>
    <w:rsid w:val="001567DE"/>
    <w:rsid w:val="00156D45"/>
    <w:rsid w:val="00157794"/>
    <w:rsid w:val="00160911"/>
    <w:rsid w:val="00161DB8"/>
    <w:rsid w:val="0016243B"/>
    <w:rsid w:val="00162A85"/>
    <w:rsid w:val="00162E01"/>
    <w:rsid w:val="00163860"/>
    <w:rsid w:val="00163C4D"/>
    <w:rsid w:val="00163EA0"/>
    <w:rsid w:val="001645DE"/>
    <w:rsid w:val="00164F2A"/>
    <w:rsid w:val="0016579C"/>
    <w:rsid w:val="0016597E"/>
    <w:rsid w:val="00165D7C"/>
    <w:rsid w:val="00167B1D"/>
    <w:rsid w:val="001702BA"/>
    <w:rsid w:val="001718EA"/>
    <w:rsid w:val="00171FAE"/>
    <w:rsid w:val="00172DCD"/>
    <w:rsid w:val="0017327F"/>
    <w:rsid w:val="001739E2"/>
    <w:rsid w:val="00173AFF"/>
    <w:rsid w:val="00175697"/>
    <w:rsid w:val="0017605A"/>
    <w:rsid w:val="0017766D"/>
    <w:rsid w:val="0017785B"/>
    <w:rsid w:val="00180966"/>
    <w:rsid w:val="00180E0A"/>
    <w:rsid w:val="001811FF"/>
    <w:rsid w:val="0018184E"/>
    <w:rsid w:val="00181A92"/>
    <w:rsid w:val="00181C55"/>
    <w:rsid w:val="00182E49"/>
    <w:rsid w:val="00185063"/>
    <w:rsid w:val="001856CB"/>
    <w:rsid w:val="001867DF"/>
    <w:rsid w:val="00186DB5"/>
    <w:rsid w:val="001875AA"/>
    <w:rsid w:val="001878F4"/>
    <w:rsid w:val="00190B6C"/>
    <w:rsid w:val="00191446"/>
    <w:rsid w:val="0019286F"/>
    <w:rsid w:val="00192B51"/>
    <w:rsid w:val="0019362F"/>
    <w:rsid w:val="001938B3"/>
    <w:rsid w:val="00193E65"/>
    <w:rsid w:val="001945FA"/>
    <w:rsid w:val="00195476"/>
    <w:rsid w:val="001957A8"/>
    <w:rsid w:val="00196184"/>
    <w:rsid w:val="0019635A"/>
    <w:rsid w:val="001968A6"/>
    <w:rsid w:val="001A005C"/>
    <w:rsid w:val="001A0607"/>
    <w:rsid w:val="001A082B"/>
    <w:rsid w:val="001A324D"/>
    <w:rsid w:val="001A3958"/>
    <w:rsid w:val="001A5C22"/>
    <w:rsid w:val="001A68A9"/>
    <w:rsid w:val="001A6BBA"/>
    <w:rsid w:val="001A73B0"/>
    <w:rsid w:val="001A75EB"/>
    <w:rsid w:val="001B06D7"/>
    <w:rsid w:val="001B0A2F"/>
    <w:rsid w:val="001B2A87"/>
    <w:rsid w:val="001B3E8D"/>
    <w:rsid w:val="001B6391"/>
    <w:rsid w:val="001B74F1"/>
    <w:rsid w:val="001B772D"/>
    <w:rsid w:val="001B7F19"/>
    <w:rsid w:val="001C1712"/>
    <w:rsid w:val="001C40B4"/>
    <w:rsid w:val="001C45E9"/>
    <w:rsid w:val="001C495F"/>
    <w:rsid w:val="001C4C10"/>
    <w:rsid w:val="001C53D5"/>
    <w:rsid w:val="001C667C"/>
    <w:rsid w:val="001C6D17"/>
    <w:rsid w:val="001C752C"/>
    <w:rsid w:val="001C7BF4"/>
    <w:rsid w:val="001D0AF2"/>
    <w:rsid w:val="001D13E8"/>
    <w:rsid w:val="001D20AA"/>
    <w:rsid w:val="001D2741"/>
    <w:rsid w:val="001D2B66"/>
    <w:rsid w:val="001D4F86"/>
    <w:rsid w:val="001D5504"/>
    <w:rsid w:val="001D754A"/>
    <w:rsid w:val="001D761F"/>
    <w:rsid w:val="001E07ED"/>
    <w:rsid w:val="001E2AF8"/>
    <w:rsid w:val="001E2CC0"/>
    <w:rsid w:val="001E3382"/>
    <w:rsid w:val="001E38DA"/>
    <w:rsid w:val="001E3C80"/>
    <w:rsid w:val="001E55BE"/>
    <w:rsid w:val="001E5F28"/>
    <w:rsid w:val="001E60C1"/>
    <w:rsid w:val="001E7BE3"/>
    <w:rsid w:val="001E7FC8"/>
    <w:rsid w:val="001F0EDE"/>
    <w:rsid w:val="001F2278"/>
    <w:rsid w:val="001F3484"/>
    <w:rsid w:val="001F3AC5"/>
    <w:rsid w:val="001F4014"/>
    <w:rsid w:val="001F4C4D"/>
    <w:rsid w:val="001F5058"/>
    <w:rsid w:val="001F72D6"/>
    <w:rsid w:val="001F79E8"/>
    <w:rsid w:val="00201767"/>
    <w:rsid w:val="0020356F"/>
    <w:rsid w:val="00206158"/>
    <w:rsid w:val="002063DF"/>
    <w:rsid w:val="002064AE"/>
    <w:rsid w:val="00206C26"/>
    <w:rsid w:val="00211893"/>
    <w:rsid w:val="00211C82"/>
    <w:rsid w:val="00211FDE"/>
    <w:rsid w:val="002121C7"/>
    <w:rsid w:val="00212A83"/>
    <w:rsid w:val="0021372B"/>
    <w:rsid w:val="0021396D"/>
    <w:rsid w:val="0021563E"/>
    <w:rsid w:val="00215883"/>
    <w:rsid w:val="0021783C"/>
    <w:rsid w:val="00222224"/>
    <w:rsid w:val="00222991"/>
    <w:rsid w:val="00227D72"/>
    <w:rsid w:val="00227F17"/>
    <w:rsid w:val="00227F3D"/>
    <w:rsid w:val="00230D8B"/>
    <w:rsid w:val="0023138F"/>
    <w:rsid w:val="002315FD"/>
    <w:rsid w:val="00231E3B"/>
    <w:rsid w:val="00231F20"/>
    <w:rsid w:val="00231F29"/>
    <w:rsid w:val="00233C9F"/>
    <w:rsid w:val="00235842"/>
    <w:rsid w:val="00240477"/>
    <w:rsid w:val="00241336"/>
    <w:rsid w:val="002415ED"/>
    <w:rsid w:val="00243591"/>
    <w:rsid w:val="00243963"/>
    <w:rsid w:val="00243F59"/>
    <w:rsid w:val="00244896"/>
    <w:rsid w:val="00247499"/>
    <w:rsid w:val="0024782D"/>
    <w:rsid w:val="00250AA7"/>
    <w:rsid w:val="00251E41"/>
    <w:rsid w:val="002525E5"/>
    <w:rsid w:val="002535FA"/>
    <w:rsid w:val="00255507"/>
    <w:rsid w:val="00256456"/>
    <w:rsid w:val="002568D7"/>
    <w:rsid w:val="00256B5E"/>
    <w:rsid w:val="0025747A"/>
    <w:rsid w:val="00257550"/>
    <w:rsid w:val="00257B44"/>
    <w:rsid w:val="00261670"/>
    <w:rsid w:val="00261F19"/>
    <w:rsid w:val="002644D6"/>
    <w:rsid w:val="0026451B"/>
    <w:rsid w:val="002646D6"/>
    <w:rsid w:val="00265F99"/>
    <w:rsid w:val="0027088C"/>
    <w:rsid w:val="002716D3"/>
    <w:rsid w:val="00271D70"/>
    <w:rsid w:val="00272523"/>
    <w:rsid w:val="00272A19"/>
    <w:rsid w:val="00273518"/>
    <w:rsid w:val="00273710"/>
    <w:rsid w:val="00275267"/>
    <w:rsid w:val="00275396"/>
    <w:rsid w:val="00275432"/>
    <w:rsid w:val="00276AF2"/>
    <w:rsid w:val="00281750"/>
    <w:rsid w:val="00281AD0"/>
    <w:rsid w:val="002822CE"/>
    <w:rsid w:val="00282D59"/>
    <w:rsid w:val="002864F7"/>
    <w:rsid w:val="00286A0C"/>
    <w:rsid w:val="00286ADC"/>
    <w:rsid w:val="00291693"/>
    <w:rsid w:val="0029211E"/>
    <w:rsid w:val="002922FD"/>
    <w:rsid w:val="002926AE"/>
    <w:rsid w:val="00292FC1"/>
    <w:rsid w:val="00293007"/>
    <w:rsid w:val="002930B4"/>
    <w:rsid w:val="002933B3"/>
    <w:rsid w:val="002937F8"/>
    <w:rsid w:val="00293978"/>
    <w:rsid w:val="002947AF"/>
    <w:rsid w:val="00294A1A"/>
    <w:rsid w:val="0029575A"/>
    <w:rsid w:val="002968E1"/>
    <w:rsid w:val="00296CAF"/>
    <w:rsid w:val="00297FBB"/>
    <w:rsid w:val="002A0832"/>
    <w:rsid w:val="002A1AD3"/>
    <w:rsid w:val="002A1F38"/>
    <w:rsid w:val="002A244A"/>
    <w:rsid w:val="002A3C02"/>
    <w:rsid w:val="002A3E43"/>
    <w:rsid w:val="002A4F27"/>
    <w:rsid w:val="002A64BC"/>
    <w:rsid w:val="002A7E79"/>
    <w:rsid w:val="002B0759"/>
    <w:rsid w:val="002B0DED"/>
    <w:rsid w:val="002B0E1A"/>
    <w:rsid w:val="002B103C"/>
    <w:rsid w:val="002B18DD"/>
    <w:rsid w:val="002B1FB1"/>
    <w:rsid w:val="002B36DE"/>
    <w:rsid w:val="002B37BB"/>
    <w:rsid w:val="002B3E17"/>
    <w:rsid w:val="002B43E0"/>
    <w:rsid w:val="002B4828"/>
    <w:rsid w:val="002B55FA"/>
    <w:rsid w:val="002B58A5"/>
    <w:rsid w:val="002B70CE"/>
    <w:rsid w:val="002B73CD"/>
    <w:rsid w:val="002C0012"/>
    <w:rsid w:val="002C08BC"/>
    <w:rsid w:val="002C191D"/>
    <w:rsid w:val="002C2F57"/>
    <w:rsid w:val="002C5233"/>
    <w:rsid w:val="002C5BFC"/>
    <w:rsid w:val="002C6334"/>
    <w:rsid w:val="002C742E"/>
    <w:rsid w:val="002D03ED"/>
    <w:rsid w:val="002D1EDE"/>
    <w:rsid w:val="002D2515"/>
    <w:rsid w:val="002D30C6"/>
    <w:rsid w:val="002D44CB"/>
    <w:rsid w:val="002D458C"/>
    <w:rsid w:val="002D669E"/>
    <w:rsid w:val="002D7311"/>
    <w:rsid w:val="002E0BAE"/>
    <w:rsid w:val="002E0BEE"/>
    <w:rsid w:val="002E1B3A"/>
    <w:rsid w:val="002E1C8E"/>
    <w:rsid w:val="002E29F1"/>
    <w:rsid w:val="002E2A13"/>
    <w:rsid w:val="002E3B9B"/>
    <w:rsid w:val="002E3C56"/>
    <w:rsid w:val="002F2089"/>
    <w:rsid w:val="002F3429"/>
    <w:rsid w:val="002F7C7E"/>
    <w:rsid w:val="002F7EAC"/>
    <w:rsid w:val="00300E62"/>
    <w:rsid w:val="003010C0"/>
    <w:rsid w:val="0030132F"/>
    <w:rsid w:val="00301C9A"/>
    <w:rsid w:val="003020EF"/>
    <w:rsid w:val="00302B2C"/>
    <w:rsid w:val="00303183"/>
    <w:rsid w:val="00303AB5"/>
    <w:rsid w:val="00303D82"/>
    <w:rsid w:val="00304573"/>
    <w:rsid w:val="00304601"/>
    <w:rsid w:val="003059A8"/>
    <w:rsid w:val="00305D3D"/>
    <w:rsid w:val="00307149"/>
    <w:rsid w:val="00307174"/>
    <w:rsid w:val="00311303"/>
    <w:rsid w:val="0031138D"/>
    <w:rsid w:val="003135AC"/>
    <w:rsid w:val="00315299"/>
    <w:rsid w:val="00315D10"/>
    <w:rsid w:val="00315FD6"/>
    <w:rsid w:val="003170DF"/>
    <w:rsid w:val="00321524"/>
    <w:rsid w:val="00322481"/>
    <w:rsid w:val="00323834"/>
    <w:rsid w:val="00323BEC"/>
    <w:rsid w:val="003249A9"/>
    <w:rsid w:val="00324A9F"/>
    <w:rsid w:val="00326088"/>
    <w:rsid w:val="00326D7F"/>
    <w:rsid w:val="0032708F"/>
    <w:rsid w:val="00330883"/>
    <w:rsid w:val="003309C7"/>
    <w:rsid w:val="0033124D"/>
    <w:rsid w:val="003314AE"/>
    <w:rsid w:val="003320BB"/>
    <w:rsid w:val="003325F1"/>
    <w:rsid w:val="00332837"/>
    <w:rsid w:val="00333F01"/>
    <w:rsid w:val="00334084"/>
    <w:rsid w:val="003348A8"/>
    <w:rsid w:val="00334D2E"/>
    <w:rsid w:val="00334EE9"/>
    <w:rsid w:val="0033564D"/>
    <w:rsid w:val="003359E3"/>
    <w:rsid w:val="00340DC5"/>
    <w:rsid w:val="00342B8C"/>
    <w:rsid w:val="00342BC0"/>
    <w:rsid w:val="00343073"/>
    <w:rsid w:val="00343084"/>
    <w:rsid w:val="00343376"/>
    <w:rsid w:val="0034366C"/>
    <w:rsid w:val="00343BBD"/>
    <w:rsid w:val="00343C98"/>
    <w:rsid w:val="003444E6"/>
    <w:rsid w:val="0034568F"/>
    <w:rsid w:val="003457C1"/>
    <w:rsid w:val="0034621A"/>
    <w:rsid w:val="00346A2A"/>
    <w:rsid w:val="00347908"/>
    <w:rsid w:val="0035029B"/>
    <w:rsid w:val="00350340"/>
    <w:rsid w:val="00351496"/>
    <w:rsid w:val="00351A51"/>
    <w:rsid w:val="003528BF"/>
    <w:rsid w:val="00353164"/>
    <w:rsid w:val="00353349"/>
    <w:rsid w:val="00353990"/>
    <w:rsid w:val="00354DC6"/>
    <w:rsid w:val="0036007A"/>
    <w:rsid w:val="0036056A"/>
    <w:rsid w:val="00362CDC"/>
    <w:rsid w:val="00364E43"/>
    <w:rsid w:val="00365A2D"/>
    <w:rsid w:val="00370BA4"/>
    <w:rsid w:val="00370D31"/>
    <w:rsid w:val="00371501"/>
    <w:rsid w:val="003723FF"/>
    <w:rsid w:val="0037258C"/>
    <w:rsid w:val="003735F2"/>
    <w:rsid w:val="00373FE0"/>
    <w:rsid w:val="00374054"/>
    <w:rsid w:val="00374152"/>
    <w:rsid w:val="00376912"/>
    <w:rsid w:val="00376CC9"/>
    <w:rsid w:val="00377BC2"/>
    <w:rsid w:val="003830DC"/>
    <w:rsid w:val="00385384"/>
    <w:rsid w:val="00385447"/>
    <w:rsid w:val="00386012"/>
    <w:rsid w:val="00387BAA"/>
    <w:rsid w:val="00390AE4"/>
    <w:rsid w:val="00391459"/>
    <w:rsid w:val="003918C7"/>
    <w:rsid w:val="00392169"/>
    <w:rsid w:val="00393916"/>
    <w:rsid w:val="003953B8"/>
    <w:rsid w:val="0039619B"/>
    <w:rsid w:val="00396484"/>
    <w:rsid w:val="00396CBC"/>
    <w:rsid w:val="00397097"/>
    <w:rsid w:val="00397972"/>
    <w:rsid w:val="003A0E33"/>
    <w:rsid w:val="003A0E8C"/>
    <w:rsid w:val="003A1A08"/>
    <w:rsid w:val="003A2B48"/>
    <w:rsid w:val="003A2F92"/>
    <w:rsid w:val="003A5B35"/>
    <w:rsid w:val="003A5DF2"/>
    <w:rsid w:val="003A6864"/>
    <w:rsid w:val="003B043F"/>
    <w:rsid w:val="003B0723"/>
    <w:rsid w:val="003B0A01"/>
    <w:rsid w:val="003B3C42"/>
    <w:rsid w:val="003B4639"/>
    <w:rsid w:val="003B4A1D"/>
    <w:rsid w:val="003B5467"/>
    <w:rsid w:val="003B5835"/>
    <w:rsid w:val="003B6DC2"/>
    <w:rsid w:val="003C0B67"/>
    <w:rsid w:val="003C1000"/>
    <w:rsid w:val="003C10FC"/>
    <w:rsid w:val="003C278D"/>
    <w:rsid w:val="003C281D"/>
    <w:rsid w:val="003C321C"/>
    <w:rsid w:val="003C48DE"/>
    <w:rsid w:val="003C62C5"/>
    <w:rsid w:val="003C6C2D"/>
    <w:rsid w:val="003D043C"/>
    <w:rsid w:val="003D05C6"/>
    <w:rsid w:val="003D1087"/>
    <w:rsid w:val="003D26DB"/>
    <w:rsid w:val="003D7415"/>
    <w:rsid w:val="003D7BE1"/>
    <w:rsid w:val="003E0B58"/>
    <w:rsid w:val="003E1AFF"/>
    <w:rsid w:val="003E276B"/>
    <w:rsid w:val="003E3100"/>
    <w:rsid w:val="003E400D"/>
    <w:rsid w:val="003E409E"/>
    <w:rsid w:val="003E49E7"/>
    <w:rsid w:val="003E53C7"/>
    <w:rsid w:val="003E66C8"/>
    <w:rsid w:val="003E6FC8"/>
    <w:rsid w:val="003E7146"/>
    <w:rsid w:val="003E7298"/>
    <w:rsid w:val="003F1447"/>
    <w:rsid w:val="003F1B47"/>
    <w:rsid w:val="003F31B0"/>
    <w:rsid w:val="003F397E"/>
    <w:rsid w:val="003F3DB3"/>
    <w:rsid w:val="003F519B"/>
    <w:rsid w:val="003F5E2F"/>
    <w:rsid w:val="003F6496"/>
    <w:rsid w:val="00400400"/>
    <w:rsid w:val="00402293"/>
    <w:rsid w:val="00405B1E"/>
    <w:rsid w:val="004069BE"/>
    <w:rsid w:val="00406EA4"/>
    <w:rsid w:val="004078FE"/>
    <w:rsid w:val="00412BBC"/>
    <w:rsid w:val="00414A8A"/>
    <w:rsid w:val="00414CC8"/>
    <w:rsid w:val="00415114"/>
    <w:rsid w:val="00415961"/>
    <w:rsid w:val="00416373"/>
    <w:rsid w:val="00417521"/>
    <w:rsid w:val="00422FD1"/>
    <w:rsid w:val="0042393D"/>
    <w:rsid w:val="004249A6"/>
    <w:rsid w:val="00426955"/>
    <w:rsid w:val="004278BD"/>
    <w:rsid w:val="0043103A"/>
    <w:rsid w:val="0043136D"/>
    <w:rsid w:val="004314CF"/>
    <w:rsid w:val="00431828"/>
    <w:rsid w:val="0043203A"/>
    <w:rsid w:val="0043258B"/>
    <w:rsid w:val="00432CF7"/>
    <w:rsid w:val="0043470F"/>
    <w:rsid w:val="00434DA5"/>
    <w:rsid w:val="0043534E"/>
    <w:rsid w:val="0043659F"/>
    <w:rsid w:val="0043664E"/>
    <w:rsid w:val="004366C8"/>
    <w:rsid w:val="004403BB"/>
    <w:rsid w:val="00440730"/>
    <w:rsid w:val="004410BC"/>
    <w:rsid w:val="0044285B"/>
    <w:rsid w:val="00444C96"/>
    <w:rsid w:val="00446EE4"/>
    <w:rsid w:val="004475C0"/>
    <w:rsid w:val="00450921"/>
    <w:rsid w:val="00451435"/>
    <w:rsid w:val="004529D2"/>
    <w:rsid w:val="00453114"/>
    <w:rsid w:val="004552E0"/>
    <w:rsid w:val="00455DC5"/>
    <w:rsid w:val="0045611B"/>
    <w:rsid w:val="004561B7"/>
    <w:rsid w:val="00457C1C"/>
    <w:rsid w:val="0046008E"/>
    <w:rsid w:val="004621CB"/>
    <w:rsid w:val="00463171"/>
    <w:rsid w:val="0046318B"/>
    <w:rsid w:val="00464149"/>
    <w:rsid w:val="00464475"/>
    <w:rsid w:val="00464C56"/>
    <w:rsid w:val="00465290"/>
    <w:rsid w:val="00465C4B"/>
    <w:rsid w:val="004663E5"/>
    <w:rsid w:val="00466407"/>
    <w:rsid w:val="00467A4F"/>
    <w:rsid w:val="00467B76"/>
    <w:rsid w:val="00467E4F"/>
    <w:rsid w:val="004707FF"/>
    <w:rsid w:val="00470851"/>
    <w:rsid w:val="00470973"/>
    <w:rsid w:val="00472C5B"/>
    <w:rsid w:val="00473322"/>
    <w:rsid w:val="00475F6A"/>
    <w:rsid w:val="00477462"/>
    <w:rsid w:val="00477A0C"/>
    <w:rsid w:val="00477B31"/>
    <w:rsid w:val="00477C22"/>
    <w:rsid w:val="00480290"/>
    <w:rsid w:val="004804FB"/>
    <w:rsid w:val="004817AF"/>
    <w:rsid w:val="00483612"/>
    <w:rsid w:val="004844CA"/>
    <w:rsid w:val="00484622"/>
    <w:rsid w:val="004848C0"/>
    <w:rsid w:val="00484C30"/>
    <w:rsid w:val="00485169"/>
    <w:rsid w:val="004859EA"/>
    <w:rsid w:val="00485B96"/>
    <w:rsid w:val="00486D64"/>
    <w:rsid w:val="00486E0C"/>
    <w:rsid w:val="00490241"/>
    <w:rsid w:val="0049190D"/>
    <w:rsid w:val="00492BA2"/>
    <w:rsid w:val="00492D55"/>
    <w:rsid w:val="0049426C"/>
    <w:rsid w:val="00495DB9"/>
    <w:rsid w:val="00495F63"/>
    <w:rsid w:val="004A2E47"/>
    <w:rsid w:val="004A2EF0"/>
    <w:rsid w:val="004A46F7"/>
    <w:rsid w:val="004A5005"/>
    <w:rsid w:val="004A67BA"/>
    <w:rsid w:val="004A6972"/>
    <w:rsid w:val="004A6F3A"/>
    <w:rsid w:val="004B039C"/>
    <w:rsid w:val="004B05AF"/>
    <w:rsid w:val="004B109B"/>
    <w:rsid w:val="004B3C71"/>
    <w:rsid w:val="004B6438"/>
    <w:rsid w:val="004B6857"/>
    <w:rsid w:val="004B79BB"/>
    <w:rsid w:val="004C02F2"/>
    <w:rsid w:val="004C25DB"/>
    <w:rsid w:val="004C26C5"/>
    <w:rsid w:val="004C332E"/>
    <w:rsid w:val="004C3685"/>
    <w:rsid w:val="004C370C"/>
    <w:rsid w:val="004C5435"/>
    <w:rsid w:val="004C59F4"/>
    <w:rsid w:val="004C7CE6"/>
    <w:rsid w:val="004D1ACB"/>
    <w:rsid w:val="004D21F6"/>
    <w:rsid w:val="004D3714"/>
    <w:rsid w:val="004D4835"/>
    <w:rsid w:val="004D541D"/>
    <w:rsid w:val="004D5F26"/>
    <w:rsid w:val="004D6432"/>
    <w:rsid w:val="004D67E1"/>
    <w:rsid w:val="004D6BF4"/>
    <w:rsid w:val="004D7B3A"/>
    <w:rsid w:val="004E1522"/>
    <w:rsid w:val="004E208B"/>
    <w:rsid w:val="004E3F5A"/>
    <w:rsid w:val="004E5091"/>
    <w:rsid w:val="004E5491"/>
    <w:rsid w:val="004E63B9"/>
    <w:rsid w:val="004E76FE"/>
    <w:rsid w:val="004F1040"/>
    <w:rsid w:val="004F1699"/>
    <w:rsid w:val="004F1FDE"/>
    <w:rsid w:val="004F332D"/>
    <w:rsid w:val="004F3662"/>
    <w:rsid w:val="004F38BC"/>
    <w:rsid w:val="004F4492"/>
    <w:rsid w:val="004F4E8D"/>
    <w:rsid w:val="004F4FBC"/>
    <w:rsid w:val="004F5209"/>
    <w:rsid w:val="00500B00"/>
    <w:rsid w:val="00501C4A"/>
    <w:rsid w:val="00501F0A"/>
    <w:rsid w:val="005046DD"/>
    <w:rsid w:val="00504D6C"/>
    <w:rsid w:val="005057C2"/>
    <w:rsid w:val="0051086D"/>
    <w:rsid w:val="005110AA"/>
    <w:rsid w:val="005119CC"/>
    <w:rsid w:val="0051500D"/>
    <w:rsid w:val="0051546C"/>
    <w:rsid w:val="0051646A"/>
    <w:rsid w:val="005173F0"/>
    <w:rsid w:val="005176BC"/>
    <w:rsid w:val="00517969"/>
    <w:rsid w:val="00521FF6"/>
    <w:rsid w:val="00522466"/>
    <w:rsid w:val="00522D0F"/>
    <w:rsid w:val="00522F45"/>
    <w:rsid w:val="0052311F"/>
    <w:rsid w:val="00524558"/>
    <w:rsid w:val="00524641"/>
    <w:rsid w:val="0052503F"/>
    <w:rsid w:val="00525746"/>
    <w:rsid w:val="0052586B"/>
    <w:rsid w:val="005261A9"/>
    <w:rsid w:val="0052679C"/>
    <w:rsid w:val="00527489"/>
    <w:rsid w:val="005304AF"/>
    <w:rsid w:val="00530777"/>
    <w:rsid w:val="005314D8"/>
    <w:rsid w:val="00531B15"/>
    <w:rsid w:val="005327F1"/>
    <w:rsid w:val="00533589"/>
    <w:rsid w:val="00533C60"/>
    <w:rsid w:val="005340CE"/>
    <w:rsid w:val="00534418"/>
    <w:rsid w:val="00534ECA"/>
    <w:rsid w:val="00536AD4"/>
    <w:rsid w:val="00537EEE"/>
    <w:rsid w:val="005403D2"/>
    <w:rsid w:val="0054042B"/>
    <w:rsid w:val="00540C4E"/>
    <w:rsid w:val="00542041"/>
    <w:rsid w:val="005444CA"/>
    <w:rsid w:val="00544D01"/>
    <w:rsid w:val="00545109"/>
    <w:rsid w:val="0054639B"/>
    <w:rsid w:val="00546E97"/>
    <w:rsid w:val="005470C3"/>
    <w:rsid w:val="005475D1"/>
    <w:rsid w:val="00547B81"/>
    <w:rsid w:val="005500C3"/>
    <w:rsid w:val="00550B22"/>
    <w:rsid w:val="00551391"/>
    <w:rsid w:val="00551581"/>
    <w:rsid w:val="00552902"/>
    <w:rsid w:val="00554840"/>
    <w:rsid w:val="005556D4"/>
    <w:rsid w:val="005557BB"/>
    <w:rsid w:val="00555D6A"/>
    <w:rsid w:val="00556469"/>
    <w:rsid w:val="00556655"/>
    <w:rsid w:val="00556FDF"/>
    <w:rsid w:val="005601B8"/>
    <w:rsid w:val="005611AB"/>
    <w:rsid w:val="005640E1"/>
    <w:rsid w:val="00565E78"/>
    <w:rsid w:val="00566D11"/>
    <w:rsid w:val="00567359"/>
    <w:rsid w:val="005714E3"/>
    <w:rsid w:val="00571AE8"/>
    <w:rsid w:val="00571EEA"/>
    <w:rsid w:val="005743A4"/>
    <w:rsid w:val="0057459A"/>
    <w:rsid w:val="00574850"/>
    <w:rsid w:val="00576181"/>
    <w:rsid w:val="00577260"/>
    <w:rsid w:val="00577333"/>
    <w:rsid w:val="005811CD"/>
    <w:rsid w:val="00581820"/>
    <w:rsid w:val="00583484"/>
    <w:rsid w:val="00584531"/>
    <w:rsid w:val="00585366"/>
    <w:rsid w:val="0058623E"/>
    <w:rsid w:val="00586615"/>
    <w:rsid w:val="005874A7"/>
    <w:rsid w:val="00587675"/>
    <w:rsid w:val="0059061E"/>
    <w:rsid w:val="00591330"/>
    <w:rsid w:val="00591877"/>
    <w:rsid w:val="005920C8"/>
    <w:rsid w:val="00592EFA"/>
    <w:rsid w:val="0059356D"/>
    <w:rsid w:val="005938E0"/>
    <w:rsid w:val="00593A37"/>
    <w:rsid w:val="00593C47"/>
    <w:rsid w:val="00594852"/>
    <w:rsid w:val="00595074"/>
    <w:rsid w:val="00595A86"/>
    <w:rsid w:val="00595E9B"/>
    <w:rsid w:val="00596A76"/>
    <w:rsid w:val="00596DF7"/>
    <w:rsid w:val="00596FD8"/>
    <w:rsid w:val="0059727A"/>
    <w:rsid w:val="005A092A"/>
    <w:rsid w:val="005A3952"/>
    <w:rsid w:val="005A4F53"/>
    <w:rsid w:val="005A52AF"/>
    <w:rsid w:val="005A5A14"/>
    <w:rsid w:val="005B0835"/>
    <w:rsid w:val="005B1CFE"/>
    <w:rsid w:val="005B24B0"/>
    <w:rsid w:val="005B262E"/>
    <w:rsid w:val="005B3A94"/>
    <w:rsid w:val="005B6323"/>
    <w:rsid w:val="005B6871"/>
    <w:rsid w:val="005B6C20"/>
    <w:rsid w:val="005B79FD"/>
    <w:rsid w:val="005C08B6"/>
    <w:rsid w:val="005C47B9"/>
    <w:rsid w:val="005C4974"/>
    <w:rsid w:val="005C4B1D"/>
    <w:rsid w:val="005C5033"/>
    <w:rsid w:val="005C643C"/>
    <w:rsid w:val="005C6E59"/>
    <w:rsid w:val="005D01F6"/>
    <w:rsid w:val="005D13BA"/>
    <w:rsid w:val="005D1554"/>
    <w:rsid w:val="005D2790"/>
    <w:rsid w:val="005D2FA0"/>
    <w:rsid w:val="005D3E2D"/>
    <w:rsid w:val="005D3F8D"/>
    <w:rsid w:val="005D40B5"/>
    <w:rsid w:val="005D52B7"/>
    <w:rsid w:val="005D5403"/>
    <w:rsid w:val="005D63A9"/>
    <w:rsid w:val="005D79A1"/>
    <w:rsid w:val="005E05CA"/>
    <w:rsid w:val="005E0748"/>
    <w:rsid w:val="005E085D"/>
    <w:rsid w:val="005E0B96"/>
    <w:rsid w:val="005E1764"/>
    <w:rsid w:val="005E1CF2"/>
    <w:rsid w:val="005E27EB"/>
    <w:rsid w:val="005E2CE8"/>
    <w:rsid w:val="005E3CF6"/>
    <w:rsid w:val="005E3FC5"/>
    <w:rsid w:val="005E4894"/>
    <w:rsid w:val="005E50D6"/>
    <w:rsid w:val="005E5301"/>
    <w:rsid w:val="005E5730"/>
    <w:rsid w:val="005E6CDF"/>
    <w:rsid w:val="005E6FB6"/>
    <w:rsid w:val="005E7B29"/>
    <w:rsid w:val="005E7CCD"/>
    <w:rsid w:val="005F1286"/>
    <w:rsid w:val="005F1726"/>
    <w:rsid w:val="005F20F9"/>
    <w:rsid w:val="005F227F"/>
    <w:rsid w:val="005F270B"/>
    <w:rsid w:val="005F40D0"/>
    <w:rsid w:val="005F556F"/>
    <w:rsid w:val="005F703C"/>
    <w:rsid w:val="005F746B"/>
    <w:rsid w:val="00600FF7"/>
    <w:rsid w:val="00601BF7"/>
    <w:rsid w:val="00604010"/>
    <w:rsid w:val="00604151"/>
    <w:rsid w:val="00604834"/>
    <w:rsid w:val="00605038"/>
    <w:rsid w:val="00605589"/>
    <w:rsid w:val="00610371"/>
    <w:rsid w:val="006108A2"/>
    <w:rsid w:val="00610DB6"/>
    <w:rsid w:val="006112B9"/>
    <w:rsid w:val="006118EA"/>
    <w:rsid w:val="00611A92"/>
    <w:rsid w:val="00612006"/>
    <w:rsid w:val="0061349A"/>
    <w:rsid w:val="0061377A"/>
    <w:rsid w:val="00613FCE"/>
    <w:rsid w:val="0061466C"/>
    <w:rsid w:val="00614D38"/>
    <w:rsid w:val="006152B8"/>
    <w:rsid w:val="00615852"/>
    <w:rsid w:val="00615A03"/>
    <w:rsid w:val="00616EB0"/>
    <w:rsid w:val="0061751B"/>
    <w:rsid w:val="006178F9"/>
    <w:rsid w:val="00620980"/>
    <w:rsid w:val="006213A6"/>
    <w:rsid w:val="00621513"/>
    <w:rsid w:val="0062239C"/>
    <w:rsid w:val="00622CF4"/>
    <w:rsid w:val="00624A8F"/>
    <w:rsid w:val="00624CA2"/>
    <w:rsid w:val="00625048"/>
    <w:rsid w:val="00625859"/>
    <w:rsid w:val="0062641D"/>
    <w:rsid w:val="00627303"/>
    <w:rsid w:val="0062739C"/>
    <w:rsid w:val="00627650"/>
    <w:rsid w:val="0063041B"/>
    <w:rsid w:val="0063060C"/>
    <w:rsid w:val="00630BB3"/>
    <w:rsid w:val="00630CED"/>
    <w:rsid w:val="006329FA"/>
    <w:rsid w:val="006330D5"/>
    <w:rsid w:val="00633900"/>
    <w:rsid w:val="00633B9D"/>
    <w:rsid w:val="0063454B"/>
    <w:rsid w:val="00634A0A"/>
    <w:rsid w:val="00635E3F"/>
    <w:rsid w:val="00635FEF"/>
    <w:rsid w:val="00636032"/>
    <w:rsid w:val="006364A3"/>
    <w:rsid w:val="00636B02"/>
    <w:rsid w:val="00637E2C"/>
    <w:rsid w:val="006403FA"/>
    <w:rsid w:val="006413DA"/>
    <w:rsid w:val="0064196C"/>
    <w:rsid w:val="006422A5"/>
    <w:rsid w:val="0064402B"/>
    <w:rsid w:val="00644233"/>
    <w:rsid w:val="006464C5"/>
    <w:rsid w:val="00647145"/>
    <w:rsid w:val="006505CD"/>
    <w:rsid w:val="006511B9"/>
    <w:rsid w:val="00651513"/>
    <w:rsid w:val="00654675"/>
    <w:rsid w:val="006552C5"/>
    <w:rsid w:val="00655528"/>
    <w:rsid w:val="00655FF7"/>
    <w:rsid w:val="00656A1B"/>
    <w:rsid w:val="0065709E"/>
    <w:rsid w:val="00661205"/>
    <w:rsid w:val="0066262E"/>
    <w:rsid w:val="006627B5"/>
    <w:rsid w:val="00662DDA"/>
    <w:rsid w:val="00664859"/>
    <w:rsid w:val="006649F0"/>
    <w:rsid w:val="00664C48"/>
    <w:rsid w:val="00665228"/>
    <w:rsid w:val="00665508"/>
    <w:rsid w:val="00665697"/>
    <w:rsid w:val="006657FE"/>
    <w:rsid w:val="00665CD5"/>
    <w:rsid w:val="00670295"/>
    <w:rsid w:val="00670A16"/>
    <w:rsid w:val="006718AA"/>
    <w:rsid w:val="006718D9"/>
    <w:rsid w:val="00673549"/>
    <w:rsid w:val="00673DBC"/>
    <w:rsid w:val="00674913"/>
    <w:rsid w:val="00675BB0"/>
    <w:rsid w:val="00677116"/>
    <w:rsid w:val="0068016F"/>
    <w:rsid w:val="006818C5"/>
    <w:rsid w:val="00681C8A"/>
    <w:rsid w:val="00682027"/>
    <w:rsid w:val="006821A6"/>
    <w:rsid w:val="0068321A"/>
    <w:rsid w:val="00683354"/>
    <w:rsid w:val="006849D6"/>
    <w:rsid w:val="00684D40"/>
    <w:rsid w:val="00685288"/>
    <w:rsid w:val="00685595"/>
    <w:rsid w:val="00685E11"/>
    <w:rsid w:val="00686228"/>
    <w:rsid w:val="006879EE"/>
    <w:rsid w:val="00687F9B"/>
    <w:rsid w:val="00690EDF"/>
    <w:rsid w:val="00692347"/>
    <w:rsid w:val="006931A7"/>
    <w:rsid w:val="00693637"/>
    <w:rsid w:val="0069487C"/>
    <w:rsid w:val="0069550D"/>
    <w:rsid w:val="006959E5"/>
    <w:rsid w:val="006A0C7F"/>
    <w:rsid w:val="006A3239"/>
    <w:rsid w:val="006A4434"/>
    <w:rsid w:val="006A46BF"/>
    <w:rsid w:val="006A6A48"/>
    <w:rsid w:val="006A73E8"/>
    <w:rsid w:val="006A75C8"/>
    <w:rsid w:val="006A781C"/>
    <w:rsid w:val="006B0751"/>
    <w:rsid w:val="006B1068"/>
    <w:rsid w:val="006B1C18"/>
    <w:rsid w:val="006B30EA"/>
    <w:rsid w:val="006B447B"/>
    <w:rsid w:val="006B4547"/>
    <w:rsid w:val="006B4C0F"/>
    <w:rsid w:val="006B5125"/>
    <w:rsid w:val="006B5B80"/>
    <w:rsid w:val="006B6BB4"/>
    <w:rsid w:val="006B6E75"/>
    <w:rsid w:val="006B6EB1"/>
    <w:rsid w:val="006B75E5"/>
    <w:rsid w:val="006C096E"/>
    <w:rsid w:val="006C1BCB"/>
    <w:rsid w:val="006C2016"/>
    <w:rsid w:val="006C257F"/>
    <w:rsid w:val="006C2D4A"/>
    <w:rsid w:val="006C3122"/>
    <w:rsid w:val="006C374C"/>
    <w:rsid w:val="006C5DC0"/>
    <w:rsid w:val="006D06D7"/>
    <w:rsid w:val="006D1548"/>
    <w:rsid w:val="006D1820"/>
    <w:rsid w:val="006D1CEA"/>
    <w:rsid w:val="006D3144"/>
    <w:rsid w:val="006D3171"/>
    <w:rsid w:val="006D334A"/>
    <w:rsid w:val="006D335C"/>
    <w:rsid w:val="006D3AE8"/>
    <w:rsid w:val="006D3C0E"/>
    <w:rsid w:val="006D7110"/>
    <w:rsid w:val="006E1A47"/>
    <w:rsid w:val="006E1A83"/>
    <w:rsid w:val="006E2124"/>
    <w:rsid w:val="006E4890"/>
    <w:rsid w:val="006E6CC4"/>
    <w:rsid w:val="006E712F"/>
    <w:rsid w:val="006E7C37"/>
    <w:rsid w:val="006E7E02"/>
    <w:rsid w:val="006F1792"/>
    <w:rsid w:val="006F2BFD"/>
    <w:rsid w:val="006F36DA"/>
    <w:rsid w:val="006F3B74"/>
    <w:rsid w:val="00700C06"/>
    <w:rsid w:val="00700E8B"/>
    <w:rsid w:val="00701389"/>
    <w:rsid w:val="007029A1"/>
    <w:rsid w:val="0070317C"/>
    <w:rsid w:val="007032B7"/>
    <w:rsid w:val="00706369"/>
    <w:rsid w:val="007064BF"/>
    <w:rsid w:val="00710043"/>
    <w:rsid w:val="007102A8"/>
    <w:rsid w:val="007131BA"/>
    <w:rsid w:val="0071562F"/>
    <w:rsid w:val="00715C88"/>
    <w:rsid w:val="00715E7F"/>
    <w:rsid w:val="00716BE6"/>
    <w:rsid w:val="00716C3B"/>
    <w:rsid w:val="00717CB2"/>
    <w:rsid w:val="00720641"/>
    <w:rsid w:val="00721237"/>
    <w:rsid w:val="00721649"/>
    <w:rsid w:val="00721D8E"/>
    <w:rsid w:val="00722813"/>
    <w:rsid w:val="00722DB1"/>
    <w:rsid w:val="007231B1"/>
    <w:rsid w:val="00723337"/>
    <w:rsid w:val="00723A88"/>
    <w:rsid w:val="00723D2A"/>
    <w:rsid w:val="00723EBB"/>
    <w:rsid w:val="00725077"/>
    <w:rsid w:val="0072594D"/>
    <w:rsid w:val="007278AB"/>
    <w:rsid w:val="0073030B"/>
    <w:rsid w:val="00730C82"/>
    <w:rsid w:val="007321BD"/>
    <w:rsid w:val="0073236C"/>
    <w:rsid w:val="00732969"/>
    <w:rsid w:val="00733047"/>
    <w:rsid w:val="00733565"/>
    <w:rsid w:val="00733881"/>
    <w:rsid w:val="00734AF8"/>
    <w:rsid w:val="00735A28"/>
    <w:rsid w:val="00735DEC"/>
    <w:rsid w:val="0073623F"/>
    <w:rsid w:val="00736795"/>
    <w:rsid w:val="00736926"/>
    <w:rsid w:val="00737BBC"/>
    <w:rsid w:val="00740F7D"/>
    <w:rsid w:val="00741AED"/>
    <w:rsid w:val="007425B7"/>
    <w:rsid w:val="007442BD"/>
    <w:rsid w:val="00744B41"/>
    <w:rsid w:val="007453A4"/>
    <w:rsid w:val="00745D8B"/>
    <w:rsid w:val="00746192"/>
    <w:rsid w:val="00746714"/>
    <w:rsid w:val="0074680E"/>
    <w:rsid w:val="00747127"/>
    <w:rsid w:val="00747254"/>
    <w:rsid w:val="00747E65"/>
    <w:rsid w:val="007503B8"/>
    <w:rsid w:val="00751B3F"/>
    <w:rsid w:val="00752055"/>
    <w:rsid w:val="00752D9A"/>
    <w:rsid w:val="0075351D"/>
    <w:rsid w:val="00753E57"/>
    <w:rsid w:val="00754256"/>
    <w:rsid w:val="0075494E"/>
    <w:rsid w:val="00754955"/>
    <w:rsid w:val="00755116"/>
    <w:rsid w:val="00755AEB"/>
    <w:rsid w:val="0075714D"/>
    <w:rsid w:val="00757A07"/>
    <w:rsid w:val="007602F4"/>
    <w:rsid w:val="00760E84"/>
    <w:rsid w:val="00762408"/>
    <w:rsid w:val="007627B9"/>
    <w:rsid w:val="00762FD8"/>
    <w:rsid w:val="0077031A"/>
    <w:rsid w:val="00770633"/>
    <w:rsid w:val="00770B0F"/>
    <w:rsid w:val="00770B3F"/>
    <w:rsid w:val="00770DBB"/>
    <w:rsid w:val="00770E7A"/>
    <w:rsid w:val="00771F89"/>
    <w:rsid w:val="0077236A"/>
    <w:rsid w:val="0077310A"/>
    <w:rsid w:val="00773162"/>
    <w:rsid w:val="00773D91"/>
    <w:rsid w:val="00774610"/>
    <w:rsid w:val="00774917"/>
    <w:rsid w:val="00774B92"/>
    <w:rsid w:val="007750E2"/>
    <w:rsid w:val="00775363"/>
    <w:rsid w:val="00775DC1"/>
    <w:rsid w:val="00776696"/>
    <w:rsid w:val="00776CA7"/>
    <w:rsid w:val="007815C2"/>
    <w:rsid w:val="00782B5D"/>
    <w:rsid w:val="00785EB5"/>
    <w:rsid w:val="00786032"/>
    <w:rsid w:val="0079049C"/>
    <w:rsid w:val="0079127E"/>
    <w:rsid w:val="0079154D"/>
    <w:rsid w:val="00791603"/>
    <w:rsid w:val="00791AED"/>
    <w:rsid w:val="00792053"/>
    <w:rsid w:val="00792285"/>
    <w:rsid w:val="007923D9"/>
    <w:rsid w:val="0079439A"/>
    <w:rsid w:val="007947CB"/>
    <w:rsid w:val="00795971"/>
    <w:rsid w:val="00795C62"/>
    <w:rsid w:val="00797FB1"/>
    <w:rsid w:val="007A058B"/>
    <w:rsid w:val="007A0E55"/>
    <w:rsid w:val="007A1A09"/>
    <w:rsid w:val="007A1F7C"/>
    <w:rsid w:val="007A330D"/>
    <w:rsid w:val="007A34C6"/>
    <w:rsid w:val="007A4E85"/>
    <w:rsid w:val="007A4EBB"/>
    <w:rsid w:val="007A5396"/>
    <w:rsid w:val="007A56B3"/>
    <w:rsid w:val="007A6731"/>
    <w:rsid w:val="007A712A"/>
    <w:rsid w:val="007A7CA7"/>
    <w:rsid w:val="007B03FA"/>
    <w:rsid w:val="007B0826"/>
    <w:rsid w:val="007B201F"/>
    <w:rsid w:val="007B4F49"/>
    <w:rsid w:val="007B7049"/>
    <w:rsid w:val="007C13D8"/>
    <w:rsid w:val="007C17D6"/>
    <w:rsid w:val="007C4D10"/>
    <w:rsid w:val="007C4FA6"/>
    <w:rsid w:val="007C52B8"/>
    <w:rsid w:val="007C647F"/>
    <w:rsid w:val="007C676E"/>
    <w:rsid w:val="007C6C52"/>
    <w:rsid w:val="007D0B1B"/>
    <w:rsid w:val="007D203F"/>
    <w:rsid w:val="007D3F4E"/>
    <w:rsid w:val="007D423E"/>
    <w:rsid w:val="007D4395"/>
    <w:rsid w:val="007D4613"/>
    <w:rsid w:val="007D463E"/>
    <w:rsid w:val="007D48B6"/>
    <w:rsid w:val="007D58D2"/>
    <w:rsid w:val="007D6C53"/>
    <w:rsid w:val="007D6DBB"/>
    <w:rsid w:val="007D7DBD"/>
    <w:rsid w:val="007E09D9"/>
    <w:rsid w:val="007E2555"/>
    <w:rsid w:val="007E266B"/>
    <w:rsid w:val="007E396F"/>
    <w:rsid w:val="007E40B7"/>
    <w:rsid w:val="007E43A9"/>
    <w:rsid w:val="007E56FC"/>
    <w:rsid w:val="007E58AB"/>
    <w:rsid w:val="007E6235"/>
    <w:rsid w:val="007F184B"/>
    <w:rsid w:val="007F3956"/>
    <w:rsid w:val="007F3FD1"/>
    <w:rsid w:val="007F4FD4"/>
    <w:rsid w:val="007F5673"/>
    <w:rsid w:val="007F5FAE"/>
    <w:rsid w:val="007F607B"/>
    <w:rsid w:val="007F750A"/>
    <w:rsid w:val="007F7BFB"/>
    <w:rsid w:val="008002F3"/>
    <w:rsid w:val="00801149"/>
    <w:rsid w:val="00801C5F"/>
    <w:rsid w:val="008023CE"/>
    <w:rsid w:val="00802F83"/>
    <w:rsid w:val="008032E8"/>
    <w:rsid w:val="00803B06"/>
    <w:rsid w:val="00803B0A"/>
    <w:rsid w:val="00804B6F"/>
    <w:rsid w:val="008061C3"/>
    <w:rsid w:val="0080671A"/>
    <w:rsid w:val="00806E06"/>
    <w:rsid w:val="00810A6E"/>
    <w:rsid w:val="0081337A"/>
    <w:rsid w:val="0081372B"/>
    <w:rsid w:val="00816784"/>
    <w:rsid w:val="008171D0"/>
    <w:rsid w:val="00821F1B"/>
    <w:rsid w:val="00822BD5"/>
    <w:rsid w:val="00822D79"/>
    <w:rsid w:val="00824AC2"/>
    <w:rsid w:val="00825357"/>
    <w:rsid w:val="008262A7"/>
    <w:rsid w:val="00826687"/>
    <w:rsid w:val="008269F9"/>
    <w:rsid w:val="00826C5B"/>
    <w:rsid w:val="00827202"/>
    <w:rsid w:val="00830717"/>
    <w:rsid w:val="00830A04"/>
    <w:rsid w:val="00831521"/>
    <w:rsid w:val="00831B33"/>
    <w:rsid w:val="00832FC1"/>
    <w:rsid w:val="00833771"/>
    <w:rsid w:val="00833E5A"/>
    <w:rsid w:val="0083457B"/>
    <w:rsid w:val="008365D8"/>
    <w:rsid w:val="00837AC9"/>
    <w:rsid w:val="0084021A"/>
    <w:rsid w:val="0084039E"/>
    <w:rsid w:val="00842B1E"/>
    <w:rsid w:val="008431FF"/>
    <w:rsid w:val="0084353E"/>
    <w:rsid w:val="008527A2"/>
    <w:rsid w:val="00852C93"/>
    <w:rsid w:val="0085403B"/>
    <w:rsid w:val="00854DA4"/>
    <w:rsid w:val="008550B4"/>
    <w:rsid w:val="00855723"/>
    <w:rsid w:val="00857925"/>
    <w:rsid w:val="00860C08"/>
    <w:rsid w:val="00860FC1"/>
    <w:rsid w:val="00861E2C"/>
    <w:rsid w:val="00861EE8"/>
    <w:rsid w:val="00862BF2"/>
    <w:rsid w:val="00863875"/>
    <w:rsid w:val="00866381"/>
    <w:rsid w:val="0086669E"/>
    <w:rsid w:val="00866D26"/>
    <w:rsid w:val="008679E0"/>
    <w:rsid w:val="00870679"/>
    <w:rsid w:val="008707C2"/>
    <w:rsid w:val="008720E1"/>
    <w:rsid w:val="0087299E"/>
    <w:rsid w:val="00872D8B"/>
    <w:rsid w:val="008730A2"/>
    <w:rsid w:val="00873423"/>
    <w:rsid w:val="00873FA1"/>
    <w:rsid w:val="008749C7"/>
    <w:rsid w:val="0087687E"/>
    <w:rsid w:val="00876CB2"/>
    <w:rsid w:val="00877448"/>
    <w:rsid w:val="008808FA"/>
    <w:rsid w:val="00881263"/>
    <w:rsid w:val="00882E8F"/>
    <w:rsid w:val="00882EDC"/>
    <w:rsid w:val="00883EAD"/>
    <w:rsid w:val="008844B2"/>
    <w:rsid w:val="0088639F"/>
    <w:rsid w:val="00886C86"/>
    <w:rsid w:val="008879F7"/>
    <w:rsid w:val="00887D0F"/>
    <w:rsid w:val="0089189B"/>
    <w:rsid w:val="00892EF2"/>
    <w:rsid w:val="00893320"/>
    <w:rsid w:val="0089363C"/>
    <w:rsid w:val="00894521"/>
    <w:rsid w:val="00894A20"/>
    <w:rsid w:val="00895311"/>
    <w:rsid w:val="008954C9"/>
    <w:rsid w:val="008959A4"/>
    <w:rsid w:val="008A1AED"/>
    <w:rsid w:val="008A3324"/>
    <w:rsid w:val="008A523E"/>
    <w:rsid w:val="008A53D8"/>
    <w:rsid w:val="008A6610"/>
    <w:rsid w:val="008A6807"/>
    <w:rsid w:val="008A73F9"/>
    <w:rsid w:val="008A758E"/>
    <w:rsid w:val="008A75A0"/>
    <w:rsid w:val="008B0292"/>
    <w:rsid w:val="008B03AD"/>
    <w:rsid w:val="008B05A4"/>
    <w:rsid w:val="008B167A"/>
    <w:rsid w:val="008B2181"/>
    <w:rsid w:val="008B27CC"/>
    <w:rsid w:val="008B36D2"/>
    <w:rsid w:val="008B3E61"/>
    <w:rsid w:val="008B496E"/>
    <w:rsid w:val="008B4C70"/>
    <w:rsid w:val="008B51E3"/>
    <w:rsid w:val="008B5E55"/>
    <w:rsid w:val="008B6E74"/>
    <w:rsid w:val="008B6EF2"/>
    <w:rsid w:val="008B7F0A"/>
    <w:rsid w:val="008C0F11"/>
    <w:rsid w:val="008C1103"/>
    <w:rsid w:val="008C18B9"/>
    <w:rsid w:val="008C1CBE"/>
    <w:rsid w:val="008C1E27"/>
    <w:rsid w:val="008C39D6"/>
    <w:rsid w:val="008C3AEC"/>
    <w:rsid w:val="008C3B05"/>
    <w:rsid w:val="008C5D6E"/>
    <w:rsid w:val="008C5ED7"/>
    <w:rsid w:val="008C7CAF"/>
    <w:rsid w:val="008D01B8"/>
    <w:rsid w:val="008D0C8D"/>
    <w:rsid w:val="008D1175"/>
    <w:rsid w:val="008D5C61"/>
    <w:rsid w:val="008D793B"/>
    <w:rsid w:val="008E020A"/>
    <w:rsid w:val="008E0BBA"/>
    <w:rsid w:val="008E0DFB"/>
    <w:rsid w:val="008E2EFB"/>
    <w:rsid w:val="008E34EE"/>
    <w:rsid w:val="008E3583"/>
    <w:rsid w:val="008E3D72"/>
    <w:rsid w:val="008E3F05"/>
    <w:rsid w:val="008E40C4"/>
    <w:rsid w:val="008E478A"/>
    <w:rsid w:val="008E5587"/>
    <w:rsid w:val="008E7D6B"/>
    <w:rsid w:val="008E7FC4"/>
    <w:rsid w:val="008F0523"/>
    <w:rsid w:val="008F11E3"/>
    <w:rsid w:val="008F1E47"/>
    <w:rsid w:val="008F413C"/>
    <w:rsid w:val="008F4BF3"/>
    <w:rsid w:val="008F4EA6"/>
    <w:rsid w:val="008F5BE8"/>
    <w:rsid w:val="008F60AF"/>
    <w:rsid w:val="009017F9"/>
    <w:rsid w:val="00901CCB"/>
    <w:rsid w:val="009026C2"/>
    <w:rsid w:val="00902946"/>
    <w:rsid w:val="0090394E"/>
    <w:rsid w:val="00903B46"/>
    <w:rsid w:val="00905DB2"/>
    <w:rsid w:val="009060B1"/>
    <w:rsid w:val="0091030D"/>
    <w:rsid w:val="0091194B"/>
    <w:rsid w:val="00913990"/>
    <w:rsid w:val="009141E9"/>
    <w:rsid w:val="00914B35"/>
    <w:rsid w:val="00915D5E"/>
    <w:rsid w:val="009160C1"/>
    <w:rsid w:val="00916852"/>
    <w:rsid w:val="00917292"/>
    <w:rsid w:val="0091778B"/>
    <w:rsid w:val="0091787C"/>
    <w:rsid w:val="00920DAE"/>
    <w:rsid w:val="00921223"/>
    <w:rsid w:val="00921B50"/>
    <w:rsid w:val="00922811"/>
    <w:rsid w:val="009228C2"/>
    <w:rsid w:val="00922F49"/>
    <w:rsid w:val="00923596"/>
    <w:rsid w:val="00923CC2"/>
    <w:rsid w:val="00923FD6"/>
    <w:rsid w:val="009246D6"/>
    <w:rsid w:val="00925D00"/>
    <w:rsid w:val="00926728"/>
    <w:rsid w:val="0093081C"/>
    <w:rsid w:val="009312CA"/>
    <w:rsid w:val="00931327"/>
    <w:rsid w:val="009318AB"/>
    <w:rsid w:val="00934013"/>
    <w:rsid w:val="00934A61"/>
    <w:rsid w:val="00936224"/>
    <w:rsid w:val="00936563"/>
    <w:rsid w:val="00936C78"/>
    <w:rsid w:val="00937C59"/>
    <w:rsid w:val="009403EB"/>
    <w:rsid w:val="009404F0"/>
    <w:rsid w:val="0094087F"/>
    <w:rsid w:val="00940923"/>
    <w:rsid w:val="00941851"/>
    <w:rsid w:val="00941D16"/>
    <w:rsid w:val="009434A8"/>
    <w:rsid w:val="0094390E"/>
    <w:rsid w:val="00944ACB"/>
    <w:rsid w:val="00944C54"/>
    <w:rsid w:val="00944CA5"/>
    <w:rsid w:val="00944F61"/>
    <w:rsid w:val="00946B90"/>
    <w:rsid w:val="009470C9"/>
    <w:rsid w:val="009471B7"/>
    <w:rsid w:val="009479BA"/>
    <w:rsid w:val="00947E3A"/>
    <w:rsid w:val="0095408A"/>
    <w:rsid w:val="0095478A"/>
    <w:rsid w:val="00956377"/>
    <w:rsid w:val="0095779C"/>
    <w:rsid w:val="00957DCD"/>
    <w:rsid w:val="00960017"/>
    <w:rsid w:val="00961893"/>
    <w:rsid w:val="009632EA"/>
    <w:rsid w:val="00963574"/>
    <w:rsid w:val="00963932"/>
    <w:rsid w:val="00963AB9"/>
    <w:rsid w:val="0096542D"/>
    <w:rsid w:val="00966A08"/>
    <w:rsid w:val="00967C75"/>
    <w:rsid w:val="009714C6"/>
    <w:rsid w:val="00971E98"/>
    <w:rsid w:val="0097282F"/>
    <w:rsid w:val="0097316E"/>
    <w:rsid w:val="00973785"/>
    <w:rsid w:val="00974CB2"/>
    <w:rsid w:val="00976139"/>
    <w:rsid w:val="00976DFF"/>
    <w:rsid w:val="0097752E"/>
    <w:rsid w:val="009800C9"/>
    <w:rsid w:val="00980F95"/>
    <w:rsid w:val="009825B3"/>
    <w:rsid w:val="00983512"/>
    <w:rsid w:val="009838C7"/>
    <w:rsid w:val="00984A06"/>
    <w:rsid w:val="00985148"/>
    <w:rsid w:val="00985E51"/>
    <w:rsid w:val="00986831"/>
    <w:rsid w:val="00986B4C"/>
    <w:rsid w:val="00986BBA"/>
    <w:rsid w:val="00987EE6"/>
    <w:rsid w:val="00990025"/>
    <w:rsid w:val="00990305"/>
    <w:rsid w:val="009905F0"/>
    <w:rsid w:val="00992367"/>
    <w:rsid w:val="00992EFC"/>
    <w:rsid w:val="0099362F"/>
    <w:rsid w:val="009944A0"/>
    <w:rsid w:val="00994614"/>
    <w:rsid w:val="00994754"/>
    <w:rsid w:val="00995587"/>
    <w:rsid w:val="009A083E"/>
    <w:rsid w:val="009A0F23"/>
    <w:rsid w:val="009A0F84"/>
    <w:rsid w:val="009A1D1E"/>
    <w:rsid w:val="009A1E73"/>
    <w:rsid w:val="009A2CB8"/>
    <w:rsid w:val="009A35BE"/>
    <w:rsid w:val="009A4816"/>
    <w:rsid w:val="009A4950"/>
    <w:rsid w:val="009A57D9"/>
    <w:rsid w:val="009A5F2A"/>
    <w:rsid w:val="009A5F6A"/>
    <w:rsid w:val="009A5F88"/>
    <w:rsid w:val="009A6C21"/>
    <w:rsid w:val="009A6F68"/>
    <w:rsid w:val="009A756C"/>
    <w:rsid w:val="009A7848"/>
    <w:rsid w:val="009A79E3"/>
    <w:rsid w:val="009A7ED3"/>
    <w:rsid w:val="009B0041"/>
    <w:rsid w:val="009B052F"/>
    <w:rsid w:val="009B0631"/>
    <w:rsid w:val="009B2BA0"/>
    <w:rsid w:val="009B2E60"/>
    <w:rsid w:val="009B3EBA"/>
    <w:rsid w:val="009B41FF"/>
    <w:rsid w:val="009B4645"/>
    <w:rsid w:val="009B4A42"/>
    <w:rsid w:val="009B5F70"/>
    <w:rsid w:val="009B6A68"/>
    <w:rsid w:val="009B7BEB"/>
    <w:rsid w:val="009B7D0E"/>
    <w:rsid w:val="009B7E64"/>
    <w:rsid w:val="009C01AF"/>
    <w:rsid w:val="009C28EA"/>
    <w:rsid w:val="009C3CB5"/>
    <w:rsid w:val="009C672B"/>
    <w:rsid w:val="009C7309"/>
    <w:rsid w:val="009C759E"/>
    <w:rsid w:val="009D1273"/>
    <w:rsid w:val="009D2CBD"/>
    <w:rsid w:val="009D3025"/>
    <w:rsid w:val="009D3993"/>
    <w:rsid w:val="009D546E"/>
    <w:rsid w:val="009D5633"/>
    <w:rsid w:val="009D5A95"/>
    <w:rsid w:val="009D6E76"/>
    <w:rsid w:val="009D6F19"/>
    <w:rsid w:val="009D73E2"/>
    <w:rsid w:val="009D7738"/>
    <w:rsid w:val="009E0F05"/>
    <w:rsid w:val="009E2564"/>
    <w:rsid w:val="009E47D5"/>
    <w:rsid w:val="009E7F93"/>
    <w:rsid w:val="009F3F14"/>
    <w:rsid w:val="009F4596"/>
    <w:rsid w:val="009F4745"/>
    <w:rsid w:val="009F5333"/>
    <w:rsid w:val="009F7658"/>
    <w:rsid w:val="00A00CCB"/>
    <w:rsid w:val="00A01FE7"/>
    <w:rsid w:val="00A028C5"/>
    <w:rsid w:val="00A0315C"/>
    <w:rsid w:val="00A03761"/>
    <w:rsid w:val="00A0400E"/>
    <w:rsid w:val="00A056FE"/>
    <w:rsid w:val="00A0596C"/>
    <w:rsid w:val="00A05EFE"/>
    <w:rsid w:val="00A06895"/>
    <w:rsid w:val="00A07E21"/>
    <w:rsid w:val="00A1008F"/>
    <w:rsid w:val="00A1367D"/>
    <w:rsid w:val="00A14CCD"/>
    <w:rsid w:val="00A15347"/>
    <w:rsid w:val="00A16B59"/>
    <w:rsid w:val="00A172AD"/>
    <w:rsid w:val="00A179F6"/>
    <w:rsid w:val="00A2080A"/>
    <w:rsid w:val="00A20DBF"/>
    <w:rsid w:val="00A20E2F"/>
    <w:rsid w:val="00A20EA3"/>
    <w:rsid w:val="00A20F24"/>
    <w:rsid w:val="00A210FF"/>
    <w:rsid w:val="00A21F82"/>
    <w:rsid w:val="00A2204A"/>
    <w:rsid w:val="00A22127"/>
    <w:rsid w:val="00A22535"/>
    <w:rsid w:val="00A22E1A"/>
    <w:rsid w:val="00A23C07"/>
    <w:rsid w:val="00A23CA9"/>
    <w:rsid w:val="00A25020"/>
    <w:rsid w:val="00A26E94"/>
    <w:rsid w:val="00A30582"/>
    <w:rsid w:val="00A31A15"/>
    <w:rsid w:val="00A33095"/>
    <w:rsid w:val="00A33CED"/>
    <w:rsid w:val="00A35297"/>
    <w:rsid w:val="00A35DE7"/>
    <w:rsid w:val="00A36357"/>
    <w:rsid w:val="00A40260"/>
    <w:rsid w:val="00A4072E"/>
    <w:rsid w:val="00A41218"/>
    <w:rsid w:val="00A432F1"/>
    <w:rsid w:val="00A43FFF"/>
    <w:rsid w:val="00A4557F"/>
    <w:rsid w:val="00A45993"/>
    <w:rsid w:val="00A45DD6"/>
    <w:rsid w:val="00A46559"/>
    <w:rsid w:val="00A473CC"/>
    <w:rsid w:val="00A50BF2"/>
    <w:rsid w:val="00A5215A"/>
    <w:rsid w:val="00A53FA6"/>
    <w:rsid w:val="00A540A2"/>
    <w:rsid w:val="00A540B9"/>
    <w:rsid w:val="00A5430A"/>
    <w:rsid w:val="00A54C6C"/>
    <w:rsid w:val="00A55AEF"/>
    <w:rsid w:val="00A55CB1"/>
    <w:rsid w:val="00A55D9C"/>
    <w:rsid w:val="00A56305"/>
    <w:rsid w:val="00A57171"/>
    <w:rsid w:val="00A62D9E"/>
    <w:rsid w:val="00A6374B"/>
    <w:rsid w:val="00A649B4"/>
    <w:rsid w:val="00A64E7E"/>
    <w:rsid w:val="00A653C4"/>
    <w:rsid w:val="00A66AF3"/>
    <w:rsid w:val="00A677EC"/>
    <w:rsid w:val="00A67A3F"/>
    <w:rsid w:val="00A7176A"/>
    <w:rsid w:val="00A7234B"/>
    <w:rsid w:val="00A72B80"/>
    <w:rsid w:val="00A74575"/>
    <w:rsid w:val="00A778D7"/>
    <w:rsid w:val="00A81619"/>
    <w:rsid w:val="00A827AB"/>
    <w:rsid w:val="00A8312D"/>
    <w:rsid w:val="00A83DB3"/>
    <w:rsid w:val="00A848D6"/>
    <w:rsid w:val="00A857DB"/>
    <w:rsid w:val="00A85B2B"/>
    <w:rsid w:val="00A86F68"/>
    <w:rsid w:val="00A876DC"/>
    <w:rsid w:val="00A87F32"/>
    <w:rsid w:val="00A9016B"/>
    <w:rsid w:val="00A902E9"/>
    <w:rsid w:val="00A90502"/>
    <w:rsid w:val="00A90B13"/>
    <w:rsid w:val="00A91512"/>
    <w:rsid w:val="00A93F7B"/>
    <w:rsid w:val="00A942CE"/>
    <w:rsid w:val="00A9506A"/>
    <w:rsid w:val="00A963B9"/>
    <w:rsid w:val="00A963E0"/>
    <w:rsid w:val="00A97A03"/>
    <w:rsid w:val="00AA0A8B"/>
    <w:rsid w:val="00AA0C66"/>
    <w:rsid w:val="00AA0DCB"/>
    <w:rsid w:val="00AA2E60"/>
    <w:rsid w:val="00AA6230"/>
    <w:rsid w:val="00AA664A"/>
    <w:rsid w:val="00AA7203"/>
    <w:rsid w:val="00AB2A1D"/>
    <w:rsid w:val="00AB2F81"/>
    <w:rsid w:val="00AB33F4"/>
    <w:rsid w:val="00AB6D1D"/>
    <w:rsid w:val="00AC035A"/>
    <w:rsid w:val="00AC0AEC"/>
    <w:rsid w:val="00AC1240"/>
    <w:rsid w:val="00AC1E00"/>
    <w:rsid w:val="00AC2DF3"/>
    <w:rsid w:val="00AC3B8C"/>
    <w:rsid w:val="00AC403A"/>
    <w:rsid w:val="00AC69E9"/>
    <w:rsid w:val="00AC71ED"/>
    <w:rsid w:val="00AC72B5"/>
    <w:rsid w:val="00AD0551"/>
    <w:rsid w:val="00AD164B"/>
    <w:rsid w:val="00AD208E"/>
    <w:rsid w:val="00AD309F"/>
    <w:rsid w:val="00AD3537"/>
    <w:rsid w:val="00AD51AA"/>
    <w:rsid w:val="00AD557A"/>
    <w:rsid w:val="00AD6A89"/>
    <w:rsid w:val="00AD7356"/>
    <w:rsid w:val="00AD7BBA"/>
    <w:rsid w:val="00AE2050"/>
    <w:rsid w:val="00AE2696"/>
    <w:rsid w:val="00AE4C6F"/>
    <w:rsid w:val="00AE4FE4"/>
    <w:rsid w:val="00AE5018"/>
    <w:rsid w:val="00AE5275"/>
    <w:rsid w:val="00AE745C"/>
    <w:rsid w:val="00AE7800"/>
    <w:rsid w:val="00AE7901"/>
    <w:rsid w:val="00AF1137"/>
    <w:rsid w:val="00AF18D8"/>
    <w:rsid w:val="00AF1BBB"/>
    <w:rsid w:val="00AF2688"/>
    <w:rsid w:val="00AF323F"/>
    <w:rsid w:val="00AF39A4"/>
    <w:rsid w:val="00AF4A82"/>
    <w:rsid w:val="00AF5E46"/>
    <w:rsid w:val="00AF64B1"/>
    <w:rsid w:val="00AF6A36"/>
    <w:rsid w:val="00AF706A"/>
    <w:rsid w:val="00B007E1"/>
    <w:rsid w:val="00B010AA"/>
    <w:rsid w:val="00B0187A"/>
    <w:rsid w:val="00B05557"/>
    <w:rsid w:val="00B057CD"/>
    <w:rsid w:val="00B06207"/>
    <w:rsid w:val="00B06432"/>
    <w:rsid w:val="00B07CE1"/>
    <w:rsid w:val="00B07D44"/>
    <w:rsid w:val="00B10169"/>
    <w:rsid w:val="00B10749"/>
    <w:rsid w:val="00B117DB"/>
    <w:rsid w:val="00B124B9"/>
    <w:rsid w:val="00B12E92"/>
    <w:rsid w:val="00B133BB"/>
    <w:rsid w:val="00B14CE8"/>
    <w:rsid w:val="00B15B9B"/>
    <w:rsid w:val="00B15EA3"/>
    <w:rsid w:val="00B1762E"/>
    <w:rsid w:val="00B179A6"/>
    <w:rsid w:val="00B17D57"/>
    <w:rsid w:val="00B20635"/>
    <w:rsid w:val="00B216C2"/>
    <w:rsid w:val="00B21D45"/>
    <w:rsid w:val="00B21DAD"/>
    <w:rsid w:val="00B21DE2"/>
    <w:rsid w:val="00B221FF"/>
    <w:rsid w:val="00B232D2"/>
    <w:rsid w:val="00B2598E"/>
    <w:rsid w:val="00B26286"/>
    <w:rsid w:val="00B27024"/>
    <w:rsid w:val="00B27525"/>
    <w:rsid w:val="00B30697"/>
    <w:rsid w:val="00B317C1"/>
    <w:rsid w:val="00B31E0A"/>
    <w:rsid w:val="00B32937"/>
    <w:rsid w:val="00B3293E"/>
    <w:rsid w:val="00B3328B"/>
    <w:rsid w:val="00B3396D"/>
    <w:rsid w:val="00B34E8E"/>
    <w:rsid w:val="00B36709"/>
    <w:rsid w:val="00B3784B"/>
    <w:rsid w:val="00B418B9"/>
    <w:rsid w:val="00B423A6"/>
    <w:rsid w:val="00B42A8D"/>
    <w:rsid w:val="00B42CFC"/>
    <w:rsid w:val="00B434CF"/>
    <w:rsid w:val="00B44235"/>
    <w:rsid w:val="00B442A7"/>
    <w:rsid w:val="00B50BD9"/>
    <w:rsid w:val="00B50D1C"/>
    <w:rsid w:val="00B51A0B"/>
    <w:rsid w:val="00B53A33"/>
    <w:rsid w:val="00B54648"/>
    <w:rsid w:val="00B5511D"/>
    <w:rsid w:val="00B563B6"/>
    <w:rsid w:val="00B6067D"/>
    <w:rsid w:val="00B61012"/>
    <w:rsid w:val="00B61101"/>
    <w:rsid w:val="00B6120E"/>
    <w:rsid w:val="00B61FDD"/>
    <w:rsid w:val="00B62F60"/>
    <w:rsid w:val="00B63100"/>
    <w:rsid w:val="00B65333"/>
    <w:rsid w:val="00B65D7A"/>
    <w:rsid w:val="00B663B9"/>
    <w:rsid w:val="00B66853"/>
    <w:rsid w:val="00B70014"/>
    <w:rsid w:val="00B70ACE"/>
    <w:rsid w:val="00B71B5D"/>
    <w:rsid w:val="00B728E4"/>
    <w:rsid w:val="00B72B3E"/>
    <w:rsid w:val="00B72FA6"/>
    <w:rsid w:val="00B732B2"/>
    <w:rsid w:val="00B7504E"/>
    <w:rsid w:val="00B77B14"/>
    <w:rsid w:val="00B805CB"/>
    <w:rsid w:val="00B80AAF"/>
    <w:rsid w:val="00B80D4D"/>
    <w:rsid w:val="00B813BF"/>
    <w:rsid w:val="00B81F15"/>
    <w:rsid w:val="00B83370"/>
    <w:rsid w:val="00B836F9"/>
    <w:rsid w:val="00B84C7C"/>
    <w:rsid w:val="00B85D90"/>
    <w:rsid w:val="00B85EAD"/>
    <w:rsid w:val="00B86608"/>
    <w:rsid w:val="00B86B93"/>
    <w:rsid w:val="00B87C99"/>
    <w:rsid w:val="00B87FC8"/>
    <w:rsid w:val="00B90180"/>
    <w:rsid w:val="00B91DCD"/>
    <w:rsid w:val="00B92328"/>
    <w:rsid w:val="00B9318B"/>
    <w:rsid w:val="00B9581C"/>
    <w:rsid w:val="00B960E0"/>
    <w:rsid w:val="00B97E04"/>
    <w:rsid w:val="00BA0923"/>
    <w:rsid w:val="00BA0F26"/>
    <w:rsid w:val="00BA1A5B"/>
    <w:rsid w:val="00BA272F"/>
    <w:rsid w:val="00BA3B73"/>
    <w:rsid w:val="00BA4163"/>
    <w:rsid w:val="00BA483A"/>
    <w:rsid w:val="00BA489C"/>
    <w:rsid w:val="00BA4D6F"/>
    <w:rsid w:val="00BA5080"/>
    <w:rsid w:val="00BA6318"/>
    <w:rsid w:val="00BA68BB"/>
    <w:rsid w:val="00BA729D"/>
    <w:rsid w:val="00BA79B3"/>
    <w:rsid w:val="00BA7AB3"/>
    <w:rsid w:val="00BA7B55"/>
    <w:rsid w:val="00BB0C38"/>
    <w:rsid w:val="00BB309D"/>
    <w:rsid w:val="00BB3160"/>
    <w:rsid w:val="00BB3622"/>
    <w:rsid w:val="00BB3EBD"/>
    <w:rsid w:val="00BB4090"/>
    <w:rsid w:val="00BB4F63"/>
    <w:rsid w:val="00BB58F6"/>
    <w:rsid w:val="00BC1CC3"/>
    <w:rsid w:val="00BC365A"/>
    <w:rsid w:val="00BC3773"/>
    <w:rsid w:val="00BC42FD"/>
    <w:rsid w:val="00BC46B4"/>
    <w:rsid w:val="00BC49BB"/>
    <w:rsid w:val="00BC6FC8"/>
    <w:rsid w:val="00BC764F"/>
    <w:rsid w:val="00BD0163"/>
    <w:rsid w:val="00BD2A13"/>
    <w:rsid w:val="00BD2B92"/>
    <w:rsid w:val="00BD3C8E"/>
    <w:rsid w:val="00BD4CAE"/>
    <w:rsid w:val="00BD5BE6"/>
    <w:rsid w:val="00BD67ED"/>
    <w:rsid w:val="00BD699A"/>
    <w:rsid w:val="00BD6F62"/>
    <w:rsid w:val="00BE0695"/>
    <w:rsid w:val="00BE151F"/>
    <w:rsid w:val="00BE26B8"/>
    <w:rsid w:val="00BE3C50"/>
    <w:rsid w:val="00BE48C4"/>
    <w:rsid w:val="00BE58F5"/>
    <w:rsid w:val="00BE6391"/>
    <w:rsid w:val="00BE778D"/>
    <w:rsid w:val="00BF00B7"/>
    <w:rsid w:val="00BF078A"/>
    <w:rsid w:val="00BF0F10"/>
    <w:rsid w:val="00BF128F"/>
    <w:rsid w:val="00BF17C9"/>
    <w:rsid w:val="00BF1A24"/>
    <w:rsid w:val="00BF1B78"/>
    <w:rsid w:val="00BF1DA2"/>
    <w:rsid w:val="00BF201B"/>
    <w:rsid w:val="00BF2886"/>
    <w:rsid w:val="00BF55F5"/>
    <w:rsid w:val="00BF6E71"/>
    <w:rsid w:val="00BF718A"/>
    <w:rsid w:val="00BF7446"/>
    <w:rsid w:val="00BF780D"/>
    <w:rsid w:val="00C017F5"/>
    <w:rsid w:val="00C01C5E"/>
    <w:rsid w:val="00C024A7"/>
    <w:rsid w:val="00C02BA0"/>
    <w:rsid w:val="00C033FB"/>
    <w:rsid w:val="00C034D0"/>
    <w:rsid w:val="00C04B21"/>
    <w:rsid w:val="00C059BF"/>
    <w:rsid w:val="00C06B3F"/>
    <w:rsid w:val="00C07486"/>
    <w:rsid w:val="00C10604"/>
    <w:rsid w:val="00C111E7"/>
    <w:rsid w:val="00C1152E"/>
    <w:rsid w:val="00C11929"/>
    <w:rsid w:val="00C11B46"/>
    <w:rsid w:val="00C12203"/>
    <w:rsid w:val="00C14460"/>
    <w:rsid w:val="00C14A0F"/>
    <w:rsid w:val="00C162D5"/>
    <w:rsid w:val="00C16886"/>
    <w:rsid w:val="00C17CCD"/>
    <w:rsid w:val="00C17FAB"/>
    <w:rsid w:val="00C20ED9"/>
    <w:rsid w:val="00C224B8"/>
    <w:rsid w:val="00C2262A"/>
    <w:rsid w:val="00C23A54"/>
    <w:rsid w:val="00C24DFE"/>
    <w:rsid w:val="00C24E56"/>
    <w:rsid w:val="00C24EAE"/>
    <w:rsid w:val="00C24F83"/>
    <w:rsid w:val="00C2536E"/>
    <w:rsid w:val="00C261DE"/>
    <w:rsid w:val="00C26A33"/>
    <w:rsid w:val="00C26D4E"/>
    <w:rsid w:val="00C26E3F"/>
    <w:rsid w:val="00C27F47"/>
    <w:rsid w:val="00C27FA3"/>
    <w:rsid w:val="00C30BE0"/>
    <w:rsid w:val="00C310CF"/>
    <w:rsid w:val="00C31E4A"/>
    <w:rsid w:val="00C32424"/>
    <w:rsid w:val="00C32E90"/>
    <w:rsid w:val="00C339A3"/>
    <w:rsid w:val="00C35630"/>
    <w:rsid w:val="00C36246"/>
    <w:rsid w:val="00C37151"/>
    <w:rsid w:val="00C37AE9"/>
    <w:rsid w:val="00C37C8E"/>
    <w:rsid w:val="00C400BC"/>
    <w:rsid w:val="00C4016B"/>
    <w:rsid w:val="00C40896"/>
    <w:rsid w:val="00C41325"/>
    <w:rsid w:val="00C4267B"/>
    <w:rsid w:val="00C42EDE"/>
    <w:rsid w:val="00C440CE"/>
    <w:rsid w:val="00C44DFE"/>
    <w:rsid w:val="00C466D6"/>
    <w:rsid w:val="00C469B9"/>
    <w:rsid w:val="00C47ADE"/>
    <w:rsid w:val="00C51F76"/>
    <w:rsid w:val="00C53B04"/>
    <w:rsid w:val="00C55DB5"/>
    <w:rsid w:val="00C577AD"/>
    <w:rsid w:val="00C57ACE"/>
    <w:rsid w:val="00C57ED9"/>
    <w:rsid w:val="00C604F4"/>
    <w:rsid w:val="00C6076A"/>
    <w:rsid w:val="00C6187B"/>
    <w:rsid w:val="00C6399F"/>
    <w:rsid w:val="00C6434F"/>
    <w:rsid w:val="00C64D17"/>
    <w:rsid w:val="00C650EA"/>
    <w:rsid w:val="00C65FD0"/>
    <w:rsid w:val="00C66B2E"/>
    <w:rsid w:val="00C6781D"/>
    <w:rsid w:val="00C67F71"/>
    <w:rsid w:val="00C7079F"/>
    <w:rsid w:val="00C72487"/>
    <w:rsid w:val="00C736D2"/>
    <w:rsid w:val="00C73AD6"/>
    <w:rsid w:val="00C73DAA"/>
    <w:rsid w:val="00C741DC"/>
    <w:rsid w:val="00C74D7A"/>
    <w:rsid w:val="00C752C3"/>
    <w:rsid w:val="00C82797"/>
    <w:rsid w:val="00C828B6"/>
    <w:rsid w:val="00C83405"/>
    <w:rsid w:val="00C83EC8"/>
    <w:rsid w:val="00C8448D"/>
    <w:rsid w:val="00C844C5"/>
    <w:rsid w:val="00C847B6"/>
    <w:rsid w:val="00C854C0"/>
    <w:rsid w:val="00C86FE5"/>
    <w:rsid w:val="00C87BDD"/>
    <w:rsid w:val="00C87C17"/>
    <w:rsid w:val="00C87DB9"/>
    <w:rsid w:val="00C87F19"/>
    <w:rsid w:val="00C90B0A"/>
    <w:rsid w:val="00C91E73"/>
    <w:rsid w:val="00C92EC5"/>
    <w:rsid w:val="00C93CA1"/>
    <w:rsid w:val="00C94C88"/>
    <w:rsid w:val="00C965BB"/>
    <w:rsid w:val="00C966A4"/>
    <w:rsid w:val="00C96D58"/>
    <w:rsid w:val="00CA0B35"/>
    <w:rsid w:val="00CA2788"/>
    <w:rsid w:val="00CA340F"/>
    <w:rsid w:val="00CA4446"/>
    <w:rsid w:val="00CA44F8"/>
    <w:rsid w:val="00CA4C18"/>
    <w:rsid w:val="00CA77DE"/>
    <w:rsid w:val="00CA7B94"/>
    <w:rsid w:val="00CB0D68"/>
    <w:rsid w:val="00CB1055"/>
    <w:rsid w:val="00CB2377"/>
    <w:rsid w:val="00CB4B43"/>
    <w:rsid w:val="00CB5911"/>
    <w:rsid w:val="00CB6259"/>
    <w:rsid w:val="00CB62F4"/>
    <w:rsid w:val="00CC039F"/>
    <w:rsid w:val="00CC22FD"/>
    <w:rsid w:val="00CC345C"/>
    <w:rsid w:val="00CC45D4"/>
    <w:rsid w:val="00CC5157"/>
    <w:rsid w:val="00CC6B24"/>
    <w:rsid w:val="00CD00A0"/>
    <w:rsid w:val="00CD0107"/>
    <w:rsid w:val="00CD0415"/>
    <w:rsid w:val="00CD1C12"/>
    <w:rsid w:val="00CD31B3"/>
    <w:rsid w:val="00CD44D1"/>
    <w:rsid w:val="00CD52BB"/>
    <w:rsid w:val="00CE0616"/>
    <w:rsid w:val="00CE081C"/>
    <w:rsid w:val="00CE0FC3"/>
    <w:rsid w:val="00CE10F1"/>
    <w:rsid w:val="00CE148D"/>
    <w:rsid w:val="00CE1FD2"/>
    <w:rsid w:val="00CE2F07"/>
    <w:rsid w:val="00CE318A"/>
    <w:rsid w:val="00CE3961"/>
    <w:rsid w:val="00CE3DD2"/>
    <w:rsid w:val="00CE3FEA"/>
    <w:rsid w:val="00CE463F"/>
    <w:rsid w:val="00CE5598"/>
    <w:rsid w:val="00CE60B8"/>
    <w:rsid w:val="00CF0068"/>
    <w:rsid w:val="00CF0281"/>
    <w:rsid w:val="00CF18C8"/>
    <w:rsid w:val="00CF25B2"/>
    <w:rsid w:val="00CF2A91"/>
    <w:rsid w:val="00CF3527"/>
    <w:rsid w:val="00CF51B9"/>
    <w:rsid w:val="00CF6A9B"/>
    <w:rsid w:val="00CF6F13"/>
    <w:rsid w:val="00CF7361"/>
    <w:rsid w:val="00D0145B"/>
    <w:rsid w:val="00D01500"/>
    <w:rsid w:val="00D01564"/>
    <w:rsid w:val="00D02548"/>
    <w:rsid w:val="00D02985"/>
    <w:rsid w:val="00D0305B"/>
    <w:rsid w:val="00D0386A"/>
    <w:rsid w:val="00D045C9"/>
    <w:rsid w:val="00D054C9"/>
    <w:rsid w:val="00D05585"/>
    <w:rsid w:val="00D05A6C"/>
    <w:rsid w:val="00D0612D"/>
    <w:rsid w:val="00D06AAF"/>
    <w:rsid w:val="00D10517"/>
    <w:rsid w:val="00D108ED"/>
    <w:rsid w:val="00D10BD3"/>
    <w:rsid w:val="00D114E3"/>
    <w:rsid w:val="00D11BC9"/>
    <w:rsid w:val="00D11BCC"/>
    <w:rsid w:val="00D11BF0"/>
    <w:rsid w:val="00D13092"/>
    <w:rsid w:val="00D13B4B"/>
    <w:rsid w:val="00D14EC9"/>
    <w:rsid w:val="00D14F69"/>
    <w:rsid w:val="00D15A1A"/>
    <w:rsid w:val="00D164C4"/>
    <w:rsid w:val="00D17CF9"/>
    <w:rsid w:val="00D2030B"/>
    <w:rsid w:val="00D21632"/>
    <w:rsid w:val="00D2274E"/>
    <w:rsid w:val="00D22E5E"/>
    <w:rsid w:val="00D2738B"/>
    <w:rsid w:val="00D27D43"/>
    <w:rsid w:val="00D3197C"/>
    <w:rsid w:val="00D32755"/>
    <w:rsid w:val="00D32CFF"/>
    <w:rsid w:val="00D34B94"/>
    <w:rsid w:val="00D34C22"/>
    <w:rsid w:val="00D352AA"/>
    <w:rsid w:val="00D3639A"/>
    <w:rsid w:val="00D36F9C"/>
    <w:rsid w:val="00D3745D"/>
    <w:rsid w:val="00D37687"/>
    <w:rsid w:val="00D41387"/>
    <w:rsid w:val="00D41DBC"/>
    <w:rsid w:val="00D41FF4"/>
    <w:rsid w:val="00D4213D"/>
    <w:rsid w:val="00D422E7"/>
    <w:rsid w:val="00D448BA"/>
    <w:rsid w:val="00D458E3"/>
    <w:rsid w:val="00D45D1F"/>
    <w:rsid w:val="00D45DB4"/>
    <w:rsid w:val="00D46B4B"/>
    <w:rsid w:val="00D46E44"/>
    <w:rsid w:val="00D4714C"/>
    <w:rsid w:val="00D50330"/>
    <w:rsid w:val="00D51B4A"/>
    <w:rsid w:val="00D51C3D"/>
    <w:rsid w:val="00D53CEA"/>
    <w:rsid w:val="00D55B87"/>
    <w:rsid w:val="00D566B3"/>
    <w:rsid w:val="00D57378"/>
    <w:rsid w:val="00D6124C"/>
    <w:rsid w:val="00D61EFE"/>
    <w:rsid w:val="00D61F0B"/>
    <w:rsid w:val="00D62414"/>
    <w:rsid w:val="00D62578"/>
    <w:rsid w:val="00D632B7"/>
    <w:rsid w:val="00D633C3"/>
    <w:rsid w:val="00D6360E"/>
    <w:rsid w:val="00D63A22"/>
    <w:rsid w:val="00D67542"/>
    <w:rsid w:val="00D67FC0"/>
    <w:rsid w:val="00D7167E"/>
    <w:rsid w:val="00D71E3B"/>
    <w:rsid w:val="00D722E8"/>
    <w:rsid w:val="00D72D4D"/>
    <w:rsid w:val="00D73DC2"/>
    <w:rsid w:val="00D75C52"/>
    <w:rsid w:val="00D76643"/>
    <w:rsid w:val="00D83068"/>
    <w:rsid w:val="00D830C2"/>
    <w:rsid w:val="00D8368D"/>
    <w:rsid w:val="00D83BE5"/>
    <w:rsid w:val="00D84ABD"/>
    <w:rsid w:val="00D850E3"/>
    <w:rsid w:val="00D86368"/>
    <w:rsid w:val="00D91167"/>
    <w:rsid w:val="00D91575"/>
    <w:rsid w:val="00D92C15"/>
    <w:rsid w:val="00D92E3E"/>
    <w:rsid w:val="00D934A3"/>
    <w:rsid w:val="00D9368C"/>
    <w:rsid w:val="00D93AD6"/>
    <w:rsid w:val="00D94438"/>
    <w:rsid w:val="00D95B0B"/>
    <w:rsid w:val="00D969BD"/>
    <w:rsid w:val="00D97ACC"/>
    <w:rsid w:val="00DA229D"/>
    <w:rsid w:val="00DA2F4C"/>
    <w:rsid w:val="00DA3134"/>
    <w:rsid w:val="00DA44F7"/>
    <w:rsid w:val="00DA454D"/>
    <w:rsid w:val="00DA650F"/>
    <w:rsid w:val="00DA7171"/>
    <w:rsid w:val="00DA78E9"/>
    <w:rsid w:val="00DA7E3D"/>
    <w:rsid w:val="00DB4EE8"/>
    <w:rsid w:val="00DB58ED"/>
    <w:rsid w:val="00DB5EE5"/>
    <w:rsid w:val="00DB6B13"/>
    <w:rsid w:val="00DC0594"/>
    <w:rsid w:val="00DC0E11"/>
    <w:rsid w:val="00DC166B"/>
    <w:rsid w:val="00DC17AA"/>
    <w:rsid w:val="00DC1B09"/>
    <w:rsid w:val="00DC217D"/>
    <w:rsid w:val="00DC26DE"/>
    <w:rsid w:val="00DC39FA"/>
    <w:rsid w:val="00DC488B"/>
    <w:rsid w:val="00DC5069"/>
    <w:rsid w:val="00DC58EE"/>
    <w:rsid w:val="00DC612F"/>
    <w:rsid w:val="00DC7A76"/>
    <w:rsid w:val="00DD15CC"/>
    <w:rsid w:val="00DD28A6"/>
    <w:rsid w:val="00DD2C24"/>
    <w:rsid w:val="00DD3087"/>
    <w:rsid w:val="00DD6A7B"/>
    <w:rsid w:val="00DD7464"/>
    <w:rsid w:val="00DE28CF"/>
    <w:rsid w:val="00DE32A6"/>
    <w:rsid w:val="00DE5379"/>
    <w:rsid w:val="00DE5A25"/>
    <w:rsid w:val="00DE6444"/>
    <w:rsid w:val="00DF1C4E"/>
    <w:rsid w:val="00DF1F0D"/>
    <w:rsid w:val="00DF1F3B"/>
    <w:rsid w:val="00DF25BE"/>
    <w:rsid w:val="00DF2F04"/>
    <w:rsid w:val="00DF3A48"/>
    <w:rsid w:val="00DF4561"/>
    <w:rsid w:val="00DF491F"/>
    <w:rsid w:val="00DF6324"/>
    <w:rsid w:val="00DF640A"/>
    <w:rsid w:val="00DF65EE"/>
    <w:rsid w:val="00DF681C"/>
    <w:rsid w:val="00DF7C0C"/>
    <w:rsid w:val="00DF7CC1"/>
    <w:rsid w:val="00E00D5D"/>
    <w:rsid w:val="00E02D60"/>
    <w:rsid w:val="00E03B32"/>
    <w:rsid w:val="00E04042"/>
    <w:rsid w:val="00E042B2"/>
    <w:rsid w:val="00E046E2"/>
    <w:rsid w:val="00E05712"/>
    <w:rsid w:val="00E1139A"/>
    <w:rsid w:val="00E13CA6"/>
    <w:rsid w:val="00E148B5"/>
    <w:rsid w:val="00E14F2D"/>
    <w:rsid w:val="00E1548D"/>
    <w:rsid w:val="00E156AA"/>
    <w:rsid w:val="00E15992"/>
    <w:rsid w:val="00E16071"/>
    <w:rsid w:val="00E22EB7"/>
    <w:rsid w:val="00E24B4C"/>
    <w:rsid w:val="00E251A7"/>
    <w:rsid w:val="00E25C27"/>
    <w:rsid w:val="00E2724E"/>
    <w:rsid w:val="00E27CB0"/>
    <w:rsid w:val="00E30D3D"/>
    <w:rsid w:val="00E30E9D"/>
    <w:rsid w:val="00E31F80"/>
    <w:rsid w:val="00E324FE"/>
    <w:rsid w:val="00E32820"/>
    <w:rsid w:val="00E33C48"/>
    <w:rsid w:val="00E33F8B"/>
    <w:rsid w:val="00E34075"/>
    <w:rsid w:val="00E34C58"/>
    <w:rsid w:val="00E361AE"/>
    <w:rsid w:val="00E36520"/>
    <w:rsid w:val="00E36DF5"/>
    <w:rsid w:val="00E370D3"/>
    <w:rsid w:val="00E376B0"/>
    <w:rsid w:val="00E37712"/>
    <w:rsid w:val="00E379AC"/>
    <w:rsid w:val="00E415C9"/>
    <w:rsid w:val="00E4245F"/>
    <w:rsid w:val="00E42AAB"/>
    <w:rsid w:val="00E439BC"/>
    <w:rsid w:val="00E440BF"/>
    <w:rsid w:val="00E44E10"/>
    <w:rsid w:val="00E45C4C"/>
    <w:rsid w:val="00E45FC8"/>
    <w:rsid w:val="00E46D03"/>
    <w:rsid w:val="00E475E7"/>
    <w:rsid w:val="00E50487"/>
    <w:rsid w:val="00E50871"/>
    <w:rsid w:val="00E519FD"/>
    <w:rsid w:val="00E51FD1"/>
    <w:rsid w:val="00E545F8"/>
    <w:rsid w:val="00E5500D"/>
    <w:rsid w:val="00E55E4D"/>
    <w:rsid w:val="00E5699F"/>
    <w:rsid w:val="00E579A9"/>
    <w:rsid w:val="00E61C33"/>
    <w:rsid w:val="00E623DA"/>
    <w:rsid w:val="00E628F0"/>
    <w:rsid w:val="00E62D99"/>
    <w:rsid w:val="00E6360E"/>
    <w:rsid w:val="00E63CE0"/>
    <w:rsid w:val="00E6465F"/>
    <w:rsid w:val="00E65363"/>
    <w:rsid w:val="00E658EA"/>
    <w:rsid w:val="00E664D1"/>
    <w:rsid w:val="00E6707C"/>
    <w:rsid w:val="00E67DA3"/>
    <w:rsid w:val="00E71965"/>
    <w:rsid w:val="00E71B1C"/>
    <w:rsid w:val="00E72939"/>
    <w:rsid w:val="00E74567"/>
    <w:rsid w:val="00E74C6C"/>
    <w:rsid w:val="00E75096"/>
    <w:rsid w:val="00E769EE"/>
    <w:rsid w:val="00E7778F"/>
    <w:rsid w:val="00E80BEA"/>
    <w:rsid w:val="00E82E7C"/>
    <w:rsid w:val="00E83FCE"/>
    <w:rsid w:val="00E855A2"/>
    <w:rsid w:val="00E85FA7"/>
    <w:rsid w:val="00E863E2"/>
    <w:rsid w:val="00E870E1"/>
    <w:rsid w:val="00E87B1D"/>
    <w:rsid w:val="00E90144"/>
    <w:rsid w:val="00E90383"/>
    <w:rsid w:val="00E90670"/>
    <w:rsid w:val="00E91BBF"/>
    <w:rsid w:val="00E93F38"/>
    <w:rsid w:val="00E95310"/>
    <w:rsid w:val="00E95940"/>
    <w:rsid w:val="00E96BA7"/>
    <w:rsid w:val="00E97049"/>
    <w:rsid w:val="00EA046D"/>
    <w:rsid w:val="00EA0858"/>
    <w:rsid w:val="00EA0C91"/>
    <w:rsid w:val="00EA1CE0"/>
    <w:rsid w:val="00EA2604"/>
    <w:rsid w:val="00EA3684"/>
    <w:rsid w:val="00EA3A08"/>
    <w:rsid w:val="00EA3DC1"/>
    <w:rsid w:val="00EA6CC9"/>
    <w:rsid w:val="00EA7320"/>
    <w:rsid w:val="00EB0A51"/>
    <w:rsid w:val="00EB0BCB"/>
    <w:rsid w:val="00EB5B40"/>
    <w:rsid w:val="00EB5BBE"/>
    <w:rsid w:val="00EB62DF"/>
    <w:rsid w:val="00EB6863"/>
    <w:rsid w:val="00EB7B53"/>
    <w:rsid w:val="00EB7FA1"/>
    <w:rsid w:val="00EC0A77"/>
    <w:rsid w:val="00EC2880"/>
    <w:rsid w:val="00EC30F4"/>
    <w:rsid w:val="00EC4882"/>
    <w:rsid w:val="00EC51E7"/>
    <w:rsid w:val="00EC647B"/>
    <w:rsid w:val="00EC755E"/>
    <w:rsid w:val="00EC7C5C"/>
    <w:rsid w:val="00ED0EB7"/>
    <w:rsid w:val="00ED191E"/>
    <w:rsid w:val="00ED43B8"/>
    <w:rsid w:val="00ED5379"/>
    <w:rsid w:val="00ED7154"/>
    <w:rsid w:val="00ED75CD"/>
    <w:rsid w:val="00ED7975"/>
    <w:rsid w:val="00ED7EEA"/>
    <w:rsid w:val="00EE0FDA"/>
    <w:rsid w:val="00EE1518"/>
    <w:rsid w:val="00EE17F7"/>
    <w:rsid w:val="00EE1FF1"/>
    <w:rsid w:val="00EE3239"/>
    <w:rsid w:val="00EE3BEF"/>
    <w:rsid w:val="00EE4686"/>
    <w:rsid w:val="00EE5133"/>
    <w:rsid w:val="00EE7934"/>
    <w:rsid w:val="00EF1861"/>
    <w:rsid w:val="00EF4397"/>
    <w:rsid w:val="00EF4D8E"/>
    <w:rsid w:val="00EF610C"/>
    <w:rsid w:val="00EF756C"/>
    <w:rsid w:val="00F017B7"/>
    <w:rsid w:val="00F0181E"/>
    <w:rsid w:val="00F019DF"/>
    <w:rsid w:val="00F01AB8"/>
    <w:rsid w:val="00F0207B"/>
    <w:rsid w:val="00F02CE6"/>
    <w:rsid w:val="00F030CC"/>
    <w:rsid w:val="00F06047"/>
    <w:rsid w:val="00F06904"/>
    <w:rsid w:val="00F102A2"/>
    <w:rsid w:val="00F122DE"/>
    <w:rsid w:val="00F1259C"/>
    <w:rsid w:val="00F12B53"/>
    <w:rsid w:val="00F12D4B"/>
    <w:rsid w:val="00F12F8B"/>
    <w:rsid w:val="00F130D0"/>
    <w:rsid w:val="00F13AF6"/>
    <w:rsid w:val="00F13CE9"/>
    <w:rsid w:val="00F15983"/>
    <w:rsid w:val="00F163D2"/>
    <w:rsid w:val="00F165AE"/>
    <w:rsid w:val="00F175BE"/>
    <w:rsid w:val="00F21711"/>
    <w:rsid w:val="00F22B70"/>
    <w:rsid w:val="00F252A9"/>
    <w:rsid w:val="00F257E8"/>
    <w:rsid w:val="00F25C18"/>
    <w:rsid w:val="00F2600A"/>
    <w:rsid w:val="00F26E4D"/>
    <w:rsid w:val="00F2738E"/>
    <w:rsid w:val="00F27427"/>
    <w:rsid w:val="00F301CC"/>
    <w:rsid w:val="00F30B94"/>
    <w:rsid w:val="00F30EE0"/>
    <w:rsid w:val="00F31466"/>
    <w:rsid w:val="00F314C7"/>
    <w:rsid w:val="00F316C6"/>
    <w:rsid w:val="00F31AB8"/>
    <w:rsid w:val="00F326D7"/>
    <w:rsid w:val="00F327B7"/>
    <w:rsid w:val="00F33DFC"/>
    <w:rsid w:val="00F344D5"/>
    <w:rsid w:val="00F354EA"/>
    <w:rsid w:val="00F35DD9"/>
    <w:rsid w:val="00F36D08"/>
    <w:rsid w:val="00F37B11"/>
    <w:rsid w:val="00F4079C"/>
    <w:rsid w:val="00F41F2F"/>
    <w:rsid w:val="00F4265F"/>
    <w:rsid w:val="00F44273"/>
    <w:rsid w:val="00F479CC"/>
    <w:rsid w:val="00F50643"/>
    <w:rsid w:val="00F51088"/>
    <w:rsid w:val="00F52B4D"/>
    <w:rsid w:val="00F52B5D"/>
    <w:rsid w:val="00F53AD6"/>
    <w:rsid w:val="00F53D02"/>
    <w:rsid w:val="00F54A8F"/>
    <w:rsid w:val="00F54DAB"/>
    <w:rsid w:val="00F551BB"/>
    <w:rsid w:val="00F55C73"/>
    <w:rsid w:val="00F61741"/>
    <w:rsid w:val="00F618CE"/>
    <w:rsid w:val="00F62DB3"/>
    <w:rsid w:val="00F639E9"/>
    <w:rsid w:val="00F6466E"/>
    <w:rsid w:val="00F65FFF"/>
    <w:rsid w:val="00F6704C"/>
    <w:rsid w:val="00F70EC9"/>
    <w:rsid w:val="00F715E1"/>
    <w:rsid w:val="00F72F73"/>
    <w:rsid w:val="00F74417"/>
    <w:rsid w:val="00F76D0D"/>
    <w:rsid w:val="00F80F20"/>
    <w:rsid w:val="00F82140"/>
    <w:rsid w:val="00F826BA"/>
    <w:rsid w:val="00F82B9B"/>
    <w:rsid w:val="00F83FDD"/>
    <w:rsid w:val="00F8429E"/>
    <w:rsid w:val="00F84913"/>
    <w:rsid w:val="00F858A9"/>
    <w:rsid w:val="00F86C6D"/>
    <w:rsid w:val="00F870A8"/>
    <w:rsid w:val="00F872F8"/>
    <w:rsid w:val="00F90C68"/>
    <w:rsid w:val="00F92D5A"/>
    <w:rsid w:val="00F94190"/>
    <w:rsid w:val="00F97FFA"/>
    <w:rsid w:val="00FA09C7"/>
    <w:rsid w:val="00FA2510"/>
    <w:rsid w:val="00FA2743"/>
    <w:rsid w:val="00FA3F8A"/>
    <w:rsid w:val="00FA56BC"/>
    <w:rsid w:val="00FB0694"/>
    <w:rsid w:val="00FB0F7C"/>
    <w:rsid w:val="00FB1419"/>
    <w:rsid w:val="00FB1A26"/>
    <w:rsid w:val="00FB36D8"/>
    <w:rsid w:val="00FB5AA8"/>
    <w:rsid w:val="00FB63AB"/>
    <w:rsid w:val="00FB7FA4"/>
    <w:rsid w:val="00FC0020"/>
    <w:rsid w:val="00FC1357"/>
    <w:rsid w:val="00FC16A2"/>
    <w:rsid w:val="00FC22A9"/>
    <w:rsid w:val="00FC4196"/>
    <w:rsid w:val="00FC53A7"/>
    <w:rsid w:val="00FC574F"/>
    <w:rsid w:val="00FC6128"/>
    <w:rsid w:val="00FC6721"/>
    <w:rsid w:val="00FC68DF"/>
    <w:rsid w:val="00FC775B"/>
    <w:rsid w:val="00FC7854"/>
    <w:rsid w:val="00FD26A8"/>
    <w:rsid w:val="00FD2BFE"/>
    <w:rsid w:val="00FD354F"/>
    <w:rsid w:val="00FD41D2"/>
    <w:rsid w:val="00FD4C1C"/>
    <w:rsid w:val="00FD501D"/>
    <w:rsid w:val="00FD6C69"/>
    <w:rsid w:val="00FD7AEF"/>
    <w:rsid w:val="00FD7F5B"/>
    <w:rsid w:val="00FE1762"/>
    <w:rsid w:val="00FE2FBC"/>
    <w:rsid w:val="00FE37A1"/>
    <w:rsid w:val="00FE4A36"/>
    <w:rsid w:val="00FE4AD2"/>
    <w:rsid w:val="00FE787A"/>
    <w:rsid w:val="00FE7D1D"/>
    <w:rsid w:val="00FF020E"/>
    <w:rsid w:val="00FF028E"/>
    <w:rsid w:val="00FF072F"/>
    <w:rsid w:val="00FF0DB3"/>
    <w:rsid w:val="00FF1218"/>
    <w:rsid w:val="00FF22D4"/>
    <w:rsid w:val="00FF2AA4"/>
    <w:rsid w:val="00FF3926"/>
    <w:rsid w:val="00FF3992"/>
    <w:rsid w:val="00FF3D2A"/>
    <w:rsid w:val="00FF44BA"/>
    <w:rsid w:val="00FF5B4D"/>
    <w:rsid w:val="00FF64F2"/>
    <w:rsid w:val="00FF712B"/>
    <w:rsid w:val="00FF735E"/>
    <w:rsid w:val="00FF7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E55390E"/>
  <w15:docId w15:val="{31E193E8-4117-4722-BB87-188A77B7D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A6F3A"/>
  </w:style>
  <w:style w:type="paragraph" w:styleId="berschrift1">
    <w:name w:val="heading 1"/>
    <w:basedOn w:val="Standard"/>
    <w:next w:val="Standard"/>
    <w:link w:val="berschrift1Zchn"/>
    <w:uiPriority w:val="9"/>
    <w:qFormat/>
    <w:rsid w:val="00CD44D1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D44D1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96FB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96FB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96FB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96FB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96FB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96FB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96FB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C5233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2C5233"/>
    <w:rPr>
      <w:color w:val="0000FF"/>
      <w:u w:val="single"/>
    </w:rPr>
  </w:style>
  <w:style w:type="character" w:styleId="Platzhaltertext">
    <w:name w:val="Placeholder Text"/>
    <w:basedOn w:val="Absatz-Standardschriftart"/>
    <w:uiPriority w:val="99"/>
    <w:semiHidden/>
    <w:rsid w:val="00096FB2"/>
    <w:rPr>
      <w:color w:val="808080"/>
    </w:rPr>
  </w:style>
  <w:style w:type="paragraph" w:customStyle="1" w:styleId="CitaviBibliographyEntry">
    <w:name w:val="Citavi Bibliography Entry"/>
    <w:basedOn w:val="Standard"/>
    <w:link w:val="CitaviBibliographyEntryZchn"/>
    <w:rsid w:val="001C6D17"/>
    <w:pPr>
      <w:tabs>
        <w:tab w:val="left" w:pos="340"/>
      </w:tabs>
      <w:spacing w:after="0"/>
      <w:ind w:left="340" w:hanging="340"/>
    </w:pPr>
    <w:rPr>
      <w:rFonts w:ascii="Times New Roman" w:hAnsi="Times New Roman"/>
      <w:sz w:val="24"/>
    </w:rPr>
  </w:style>
  <w:style w:type="character" w:customStyle="1" w:styleId="CitaviBibliographyEntryZchn">
    <w:name w:val="Citavi Bibliography Entry Zchn"/>
    <w:basedOn w:val="Absatz-Standardschriftart"/>
    <w:link w:val="CitaviBibliographyEntry"/>
    <w:rsid w:val="001C6D17"/>
    <w:rPr>
      <w:rFonts w:ascii="Times New Roman" w:hAnsi="Times New Roman"/>
      <w:sz w:val="24"/>
    </w:rPr>
  </w:style>
  <w:style w:type="paragraph" w:customStyle="1" w:styleId="CitaviBibliographyHeading">
    <w:name w:val="Citavi Bibliography Heading"/>
    <w:basedOn w:val="CitaviBibliographySubheading1"/>
    <w:link w:val="CitaviBibliographyHeadingZchn"/>
    <w:rsid w:val="00605038"/>
    <w:rPr>
      <w:rFonts w:cstheme="majorBidi"/>
      <w:szCs w:val="32"/>
    </w:rPr>
  </w:style>
  <w:style w:type="character" w:customStyle="1" w:styleId="CitaviBibliographyHeadingZchn">
    <w:name w:val="Citavi Bibliography Heading Zchn"/>
    <w:basedOn w:val="Absatz-Standardschriftart"/>
    <w:link w:val="CitaviBibliographyHeading"/>
    <w:rsid w:val="00605038"/>
    <w:rPr>
      <w:rFonts w:ascii="Times New Roman" w:eastAsiaTheme="majorEastAsia" w:hAnsi="Times New Roman" w:cstheme="majorBidi"/>
      <w:b/>
      <w:color w:val="000000" w:themeColor="text1"/>
      <w:sz w:val="24"/>
      <w:szCs w:val="32"/>
      <w:lang w:val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D44D1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customStyle="1" w:styleId="CitaviBibliographySubheading1">
    <w:name w:val="Citavi Bibliography Subheading 1"/>
    <w:basedOn w:val="berschrift2"/>
    <w:link w:val="CitaviBibliographySubheading1Zchn"/>
    <w:rsid w:val="00096FB2"/>
    <w:pPr>
      <w:spacing w:line="360" w:lineRule="auto"/>
      <w:outlineLvl w:val="9"/>
    </w:pPr>
    <w:rPr>
      <w:rFonts w:cs="Times New Roman"/>
      <w:szCs w:val="24"/>
      <w:lang w:val="en-US"/>
    </w:rPr>
  </w:style>
  <w:style w:type="character" w:customStyle="1" w:styleId="CitaviBibliographySubheading1Zchn">
    <w:name w:val="Citavi Bibliography Subheading 1 Zchn"/>
    <w:basedOn w:val="Absatz-Standardschriftart"/>
    <w:link w:val="CitaviBibliographySubheading1"/>
    <w:rsid w:val="00096FB2"/>
    <w:rPr>
      <w:rFonts w:ascii="Times New Roman" w:eastAsiaTheme="majorEastAsia" w:hAnsi="Times New Roman" w:cs="Times New Roman"/>
      <w:b/>
      <w:color w:val="000000" w:themeColor="text1"/>
      <w:sz w:val="24"/>
      <w:szCs w:val="24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D44D1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customStyle="1" w:styleId="CitaviBibliographySubheading2">
    <w:name w:val="Citavi Bibliography Subheading 2"/>
    <w:basedOn w:val="berschrift3"/>
    <w:link w:val="CitaviBibliographySubheading2Zchn"/>
    <w:rsid w:val="00096FB2"/>
    <w:pPr>
      <w:spacing w:line="360" w:lineRule="auto"/>
      <w:outlineLvl w:val="9"/>
    </w:pPr>
    <w:rPr>
      <w:rFonts w:ascii="Times New Roman" w:hAnsi="Times New Roman" w:cs="Times New Roman"/>
      <w:lang w:val="en-US"/>
    </w:rPr>
  </w:style>
  <w:style w:type="character" w:customStyle="1" w:styleId="CitaviBibliographySubheading2Zchn">
    <w:name w:val="Citavi Bibliography Subheading 2 Zchn"/>
    <w:basedOn w:val="Absatz-Standardschriftart"/>
    <w:link w:val="CitaviBibliographySubheading2"/>
    <w:rsid w:val="00096FB2"/>
    <w:rPr>
      <w:rFonts w:ascii="Times New Roman" w:eastAsiaTheme="majorEastAsia" w:hAnsi="Times New Roman" w:cs="Times New Roman"/>
      <w:color w:val="1F4D78" w:themeColor="accent1" w:themeShade="7F"/>
      <w:sz w:val="24"/>
      <w:szCs w:val="24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96FB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CitaviBibliographySubheading3">
    <w:name w:val="Citavi Bibliography Subheading 3"/>
    <w:basedOn w:val="berschrift4"/>
    <w:link w:val="CitaviBibliographySubheading3Zchn"/>
    <w:rsid w:val="00096FB2"/>
    <w:pPr>
      <w:spacing w:line="360" w:lineRule="auto"/>
      <w:outlineLvl w:val="9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CitaviBibliographySubheading3Zchn">
    <w:name w:val="Citavi Bibliography Subheading 3 Zchn"/>
    <w:basedOn w:val="Absatz-Standardschriftart"/>
    <w:link w:val="CitaviBibliographySubheading3"/>
    <w:rsid w:val="00096FB2"/>
    <w:rPr>
      <w:rFonts w:ascii="Times New Roman" w:eastAsiaTheme="majorEastAsia" w:hAnsi="Times New Roman" w:cs="Times New Roman"/>
      <w:i/>
      <w:iCs/>
      <w:color w:val="2E74B5" w:themeColor="accent1" w:themeShade="BF"/>
      <w:sz w:val="24"/>
      <w:szCs w:val="24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96FB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CitaviBibliographySubheading4">
    <w:name w:val="Citavi Bibliography Subheading 4"/>
    <w:basedOn w:val="berschrift5"/>
    <w:link w:val="CitaviBibliographySubheading4Zchn"/>
    <w:rsid w:val="00096FB2"/>
    <w:pPr>
      <w:spacing w:line="360" w:lineRule="auto"/>
      <w:outlineLvl w:val="9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CitaviBibliographySubheading4Zchn">
    <w:name w:val="Citavi Bibliography Subheading 4 Zchn"/>
    <w:basedOn w:val="Absatz-Standardschriftart"/>
    <w:link w:val="CitaviBibliographySubheading4"/>
    <w:rsid w:val="00096FB2"/>
    <w:rPr>
      <w:rFonts w:ascii="Times New Roman" w:eastAsiaTheme="majorEastAsia" w:hAnsi="Times New Roman" w:cs="Times New Roman"/>
      <w:color w:val="2E74B5" w:themeColor="accent1" w:themeShade="BF"/>
      <w:sz w:val="24"/>
      <w:szCs w:val="24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96FB2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CitaviBibliographySubheading5">
    <w:name w:val="Citavi Bibliography Subheading 5"/>
    <w:basedOn w:val="berschrift6"/>
    <w:link w:val="CitaviBibliographySubheading5Zchn"/>
    <w:rsid w:val="00096FB2"/>
    <w:pPr>
      <w:spacing w:line="360" w:lineRule="auto"/>
      <w:outlineLvl w:val="9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CitaviBibliographySubheading5Zchn">
    <w:name w:val="Citavi Bibliography Subheading 5 Zchn"/>
    <w:basedOn w:val="Absatz-Standardschriftart"/>
    <w:link w:val="CitaviBibliographySubheading5"/>
    <w:rsid w:val="00096FB2"/>
    <w:rPr>
      <w:rFonts w:ascii="Times New Roman" w:eastAsiaTheme="majorEastAsia" w:hAnsi="Times New Roman" w:cs="Times New Roman"/>
      <w:color w:val="1F4D78" w:themeColor="accent1" w:themeShade="7F"/>
      <w:sz w:val="24"/>
      <w:szCs w:val="24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96FB2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CitaviBibliographySubheading6">
    <w:name w:val="Citavi Bibliography Subheading 6"/>
    <w:basedOn w:val="berschrift7"/>
    <w:link w:val="CitaviBibliographySubheading6Zchn"/>
    <w:rsid w:val="00096FB2"/>
    <w:pPr>
      <w:spacing w:line="360" w:lineRule="auto"/>
      <w:outlineLvl w:val="9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CitaviBibliographySubheading6Zchn">
    <w:name w:val="Citavi Bibliography Subheading 6 Zchn"/>
    <w:basedOn w:val="Absatz-Standardschriftart"/>
    <w:link w:val="CitaviBibliographySubheading6"/>
    <w:rsid w:val="00096FB2"/>
    <w:rPr>
      <w:rFonts w:ascii="Times New Roman" w:eastAsiaTheme="majorEastAsia" w:hAnsi="Times New Roman" w:cs="Times New Roman"/>
      <w:i/>
      <w:iCs/>
      <w:color w:val="1F4D78" w:themeColor="accent1" w:themeShade="7F"/>
      <w:sz w:val="24"/>
      <w:szCs w:val="24"/>
      <w:lang w:val="en-US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96FB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customStyle="1" w:styleId="CitaviBibliographySubheading7">
    <w:name w:val="Citavi Bibliography Subheading 7"/>
    <w:basedOn w:val="berschrift8"/>
    <w:link w:val="CitaviBibliographySubheading7Zchn"/>
    <w:rsid w:val="00096FB2"/>
    <w:pPr>
      <w:spacing w:line="360" w:lineRule="auto"/>
      <w:outlineLvl w:val="9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CitaviBibliographySubheading7Zchn">
    <w:name w:val="Citavi Bibliography Subheading 7 Zchn"/>
    <w:basedOn w:val="Absatz-Standardschriftart"/>
    <w:link w:val="CitaviBibliographySubheading7"/>
    <w:rsid w:val="00096FB2"/>
    <w:rPr>
      <w:rFonts w:ascii="Times New Roman" w:eastAsiaTheme="majorEastAsia" w:hAnsi="Times New Roman" w:cs="Times New Roman"/>
      <w:color w:val="272727" w:themeColor="text1" w:themeTint="D8"/>
      <w:sz w:val="24"/>
      <w:szCs w:val="24"/>
      <w:lang w:val="en-US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96FB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CitaviBibliographySubheading8">
    <w:name w:val="Citavi Bibliography Subheading 8"/>
    <w:basedOn w:val="berschrift9"/>
    <w:link w:val="CitaviBibliographySubheading8Zchn"/>
    <w:rsid w:val="00096FB2"/>
    <w:pPr>
      <w:spacing w:line="360" w:lineRule="auto"/>
      <w:outlineLvl w:val="9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CitaviBibliographySubheading8Zchn">
    <w:name w:val="Citavi Bibliography Subheading 8 Zchn"/>
    <w:basedOn w:val="Absatz-Standardschriftart"/>
    <w:link w:val="CitaviBibliographySubheading8"/>
    <w:rsid w:val="00096FB2"/>
    <w:rPr>
      <w:rFonts w:ascii="Times New Roman" w:eastAsiaTheme="majorEastAsia" w:hAnsi="Times New Roman" w:cs="Times New Roman"/>
      <w:i/>
      <w:iCs/>
      <w:color w:val="272727" w:themeColor="text1" w:themeTint="D8"/>
      <w:sz w:val="24"/>
      <w:szCs w:val="24"/>
      <w:lang w:val="en-US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96FB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CitaviChapterBibliographyHeading">
    <w:name w:val="Citavi Chapter Bibliography Heading"/>
    <w:basedOn w:val="berschrift2"/>
    <w:link w:val="CitaviChapterBibliographyHeadingZchn"/>
    <w:uiPriority w:val="99"/>
    <w:rsid w:val="00684D40"/>
  </w:style>
  <w:style w:type="character" w:customStyle="1" w:styleId="CitaviChapterBibliographyHeadingZchn">
    <w:name w:val="Citavi Chapter Bibliography Heading Zchn"/>
    <w:basedOn w:val="Absatz-Standardschriftart"/>
    <w:link w:val="CitaviChapterBibliographyHeading"/>
    <w:uiPriority w:val="99"/>
    <w:rsid w:val="00684D4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A1A5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BA1A5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BA1A5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A1A5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A1A5B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A1A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A1A5B"/>
    <w:rPr>
      <w:rFonts w:ascii="Segoe UI" w:hAnsi="Segoe UI" w:cs="Segoe UI"/>
      <w:sz w:val="18"/>
      <w:szCs w:val="18"/>
    </w:rPr>
  </w:style>
  <w:style w:type="character" w:customStyle="1" w:styleId="id-label">
    <w:name w:val="id-label"/>
    <w:basedOn w:val="Absatz-Standardschriftart"/>
    <w:rsid w:val="007D423E"/>
  </w:style>
  <w:style w:type="character" w:styleId="Fett">
    <w:name w:val="Strong"/>
    <w:basedOn w:val="Absatz-Standardschriftart"/>
    <w:uiPriority w:val="22"/>
    <w:qFormat/>
    <w:rsid w:val="007D423E"/>
    <w:rPr>
      <w:b/>
      <w:bCs/>
    </w:rPr>
  </w:style>
  <w:style w:type="character" w:customStyle="1" w:styleId="st">
    <w:name w:val="st"/>
    <w:basedOn w:val="Absatz-Standardschriftart"/>
    <w:rsid w:val="00732969"/>
  </w:style>
  <w:style w:type="paragraph" w:styleId="Kopfzeile">
    <w:name w:val="header"/>
    <w:basedOn w:val="Standard"/>
    <w:link w:val="KopfzeileZchn"/>
    <w:uiPriority w:val="99"/>
    <w:unhideWhenUsed/>
    <w:rsid w:val="009714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714C6"/>
  </w:style>
  <w:style w:type="paragraph" w:styleId="Fuzeile">
    <w:name w:val="footer"/>
    <w:basedOn w:val="Standard"/>
    <w:link w:val="FuzeileZchn"/>
    <w:uiPriority w:val="99"/>
    <w:unhideWhenUsed/>
    <w:rsid w:val="009714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714C6"/>
  </w:style>
  <w:style w:type="character" w:styleId="Zeilennummer">
    <w:name w:val="line number"/>
    <w:basedOn w:val="Absatz-Standardschriftart"/>
    <w:uiPriority w:val="99"/>
    <w:semiHidden/>
    <w:unhideWhenUsed/>
    <w:rsid w:val="009714C6"/>
  </w:style>
  <w:style w:type="table" w:styleId="Tabellenraster">
    <w:name w:val="Table Grid"/>
    <w:basedOn w:val="NormaleTabelle"/>
    <w:uiPriority w:val="39"/>
    <w:rsid w:val="00774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itternetztabelle21">
    <w:name w:val="Gitternetztabelle 21"/>
    <w:basedOn w:val="NormaleTabelle"/>
    <w:uiPriority w:val="47"/>
    <w:rsid w:val="00774B9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itternetztabelle1hell1">
    <w:name w:val="Gitternetztabelle 1 hell1"/>
    <w:basedOn w:val="NormaleTabelle"/>
    <w:uiPriority w:val="46"/>
    <w:rsid w:val="00774B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EinfacheTabelle21">
    <w:name w:val="Einfache Tabelle 21"/>
    <w:basedOn w:val="NormaleTabelle"/>
    <w:uiPriority w:val="42"/>
    <w:rsid w:val="00BA483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ellemithellemGitternetz1">
    <w:name w:val="Tabelle mit hellem Gitternetz1"/>
    <w:basedOn w:val="NormaleTabelle"/>
    <w:uiPriority w:val="40"/>
    <w:rsid w:val="00BA483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eschriftung">
    <w:name w:val="caption"/>
    <w:basedOn w:val="Standard"/>
    <w:next w:val="Standard"/>
    <w:uiPriority w:val="35"/>
    <w:unhideWhenUsed/>
    <w:qFormat/>
    <w:rsid w:val="0066485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acopre">
    <w:name w:val="acopre"/>
    <w:basedOn w:val="Absatz-Standardschriftart"/>
    <w:rsid w:val="00235842"/>
  </w:style>
  <w:style w:type="paragraph" w:styleId="berarbeitung">
    <w:name w:val="Revision"/>
    <w:hidden/>
    <w:uiPriority w:val="99"/>
    <w:semiHidden/>
    <w:rsid w:val="00E75096"/>
    <w:pPr>
      <w:spacing w:after="0" w:line="240" w:lineRule="auto"/>
    </w:pPr>
  </w:style>
  <w:style w:type="character" w:styleId="IntensiveHervorhebung">
    <w:name w:val="Intense Emphasis"/>
    <w:basedOn w:val="Absatz-Standardschriftart"/>
    <w:uiPriority w:val="21"/>
    <w:qFormat/>
    <w:rsid w:val="00CD44D1"/>
    <w:rPr>
      <w:rFonts w:ascii="Times New Roman" w:hAnsi="Times New Roman"/>
      <w:b/>
      <w:i w:val="0"/>
      <w:iCs/>
      <w:color w:val="000000" w:themeColor="text1"/>
      <w:sz w:val="24"/>
    </w:rPr>
  </w:style>
  <w:style w:type="character" w:styleId="IntensiverVerweis">
    <w:name w:val="Intense Reference"/>
    <w:basedOn w:val="Absatz-Standardschriftart"/>
    <w:uiPriority w:val="32"/>
    <w:qFormat/>
    <w:rsid w:val="00CD44D1"/>
    <w:rPr>
      <w:rFonts w:ascii="Times New Roman" w:hAnsi="Times New Roman"/>
      <w:b/>
      <w:bCs/>
      <w:caps w:val="0"/>
      <w:smallCaps w:val="0"/>
      <w:color w:val="000000" w:themeColor="text1"/>
      <w:spacing w:val="5"/>
      <w:sz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CD44D1"/>
    <w:pPr>
      <w:spacing w:after="0" w:line="240" w:lineRule="auto"/>
      <w:contextualSpacing/>
    </w:pPr>
    <w:rPr>
      <w:rFonts w:ascii="Times New Roman" w:eastAsiaTheme="majorEastAsia" w:hAnsi="Times New Roman" w:cstheme="majorBidi"/>
      <w:b/>
      <w:color w:val="000000" w:themeColor="text1"/>
      <w:spacing w:val="-10"/>
      <w:kern w:val="28"/>
      <w:sz w:val="24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CD44D1"/>
    <w:rPr>
      <w:rFonts w:ascii="Times New Roman" w:eastAsiaTheme="majorEastAsia" w:hAnsi="Times New Roman" w:cstheme="majorBidi"/>
      <w:b/>
      <w:color w:val="000000" w:themeColor="text1"/>
      <w:spacing w:val="-10"/>
      <w:kern w:val="28"/>
      <w:sz w:val="24"/>
      <w:szCs w:val="56"/>
    </w:rPr>
  </w:style>
  <w:style w:type="character" w:customStyle="1" w:styleId="add-cartspec-value">
    <w:name w:val="add-cart__spec-value"/>
    <w:basedOn w:val="Absatz-Standardschriftart"/>
    <w:rsid w:val="002937F8"/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05038"/>
    <w:pPr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605038"/>
  </w:style>
  <w:style w:type="character" w:styleId="Buchtitel">
    <w:name w:val="Book Title"/>
    <w:basedOn w:val="Absatz-Standardschriftart"/>
    <w:uiPriority w:val="33"/>
    <w:qFormat/>
    <w:rsid w:val="00605038"/>
    <w:rPr>
      <w:b/>
      <w:bCs/>
      <w:i/>
      <w:iCs/>
      <w:spacing w:val="5"/>
    </w:rPr>
  </w:style>
  <w:style w:type="character" w:styleId="SchwacherVerweis">
    <w:name w:val="Subtle Reference"/>
    <w:basedOn w:val="Absatz-Standardschriftart"/>
    <w:uiPriority w:val="31"/>
    <w:qFormat/>
    <w:rsid w:val="00605038"/>
    <w:rPr>
      <w:smallCaps/>
      <w:color w:val="5A5A5A" w:themeColor="text1" w:themeTint="A5"/>
    </w:rPr>
  </w:style>
  <w:style w:type="character" w:styleId="SchwacheHervorhebung">
    <w:name w:val="Subtle Emphasis"/>
    <w:basedOn w:val="Absatz-Standardschriftart"/>
    <w:uiPriority w:val="19"/>
    <w:qFormat/>
    <w:rsid w:val="00605038"/>
    <w:rPr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0503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05038"/>
    <w:rPr>
      <w:i/>
      <w:iCs/>
      <w:color w:val="5B9BD5" w:themeColor="accent1"/>
    </w:rPr>
  </w:style>
  <w:style w:type="paragraph" w:styleId="Zitat">
    <w:name w:val="Quote"/>
    <w:basedOn w:val="Standard"/>
    <w:next w:val="Standard"/>
    <w:link w:val="ZitatZchn"/>
    <w:uiPriority w:val="29"/>
    <w:qFormat/>
    <w:rsid w:val="00605038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605038"/>
    <w:rPr>
      <w:i/>
      <w:iCs/>
      <w:color w:val="404040" w:themeColor="text1" w:themeTint="BF"/>
    </w:rPr>
  </w:style>
  <w:style w:type="table" w:styleId="MittlereListe1-Akzent1">
    <w:name w:val="Medium List 1 Accent 1"/>
    <w:basedOn w:val="NormaleTabelle"/>
    <w:uiPriority w:val="65"/>
    <w:semiHidden/>
    <w:unhideWhenUsed/>
    <w:rsid w:val="0060503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ittlereSchattierung2-Akzent1">
    <w:name w:val="Medium Shading 2 Accent 1"/>
    <w:basedOn w:val="NormaleTabelle"/>
    <w:uiPriority w:val="64"/>
    <w:semiHidden/>
    <w:unhideWhenUsed/>
    <w:rsid w:val="0060503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605038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sRaster-Akzent1">
    <w:name w:val="Light Grid Accent 1"/>
    <w:basedOn w:val="NormaleTabelle"/>
    <w:uiPriority w:val="62"/>
    <w:semiHidden/>
    <w:unhideWhenUsed/>
    <w:rsid w:val="00605038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605038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605038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FarbigesRaster">
    <w:name w:val="Colorful Grid"/>
    <w:basedOn w:val="NormaleTabelle"/>
    <w:uiPriority w:val="73"/>
    <w:semiHidden/>
    <w:unhideWhenUsed/>
    <w:rsid w:val="0060503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Liste">
    <w:name w:val="Colorful List"/>
    <w:basedOn w:val="NormaleTabelle"/>
    <w:uiPriority w:val="72"/>
    <w:semiHidden/>
    <w:unhideWhenUsed/>
    <w:rsid w:val="0060503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60503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unkleListe">
    <w:name w:val="Dark List"/>
    <w:basedOn w:val="NormaleTabelle"/>
    <w:uiPriority w:val="70"/>
    <w:semiHidden/>
    <w:unhideWhenUsed/>
    <w:rsid w:val="0060503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60503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60503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1">
    <w:name w:val="Medium Grid 1"/>
    <w:basedOn w:val="NormaleTabelle"/>
    <w:uiPriority w:val="67"/>
    <w:semiHidden/>
    <w:unhideWhenUsed/>
    <w:rsid w:val="00605038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60503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">
    <w:name w:val="Medium List 1"/>
    <w:basedOn w:val="NormaleTabelle"/>
    <w:uiPriority w:val="65"/>
    <w:semiHidden/>
    <w:unhideWhenUsed/>
    <w:rsid w:val="0060503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60503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605038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sRaster">
    <w:name w:val="Light Grid"/>
    <w:basedOn w:val="NormaleTabelle"/>
    <w:uiPriority w:val="62"/>
    <w:semiHidden/>
    <w:unhideWhenUsed/>
    <w:rsid w:val="0060503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Liste">
    <w:name w:val="Light List"/>
    <w:basedOn w:val="NormaleTabelle"/>
    <w:uiPriority w:val="61"/>
    <w:semiHidden/>
    <w:unhideWhenUsed/>
    <w:rsid w:val="0060503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60503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KeinLeerraum">
    <w:name w:val="No Spacing"/>
    <w:uiPriority w:val="1"/>
    <w:qFormat/>
    <w:rsid w:val="00605038"/>
    <w:pPr>
      <w:spacing w:after="0" w:line="240" w:lineRule="auto"/>
    </w:pPr>
  </w:style>
  <w:style w:type="character" w:styleId="HTMLVariable">
    <w:name w:val="HTML Variable"/>
    <w:basedOn w:val="Absatz-Standardschriftart"/>
    <w:uiPriority w:val="99"/>
    <w:semiHidden/>
    <w:unhideWhenUsed/>
    <w:rsid w:val="00605038"/>
    <w:rPr>
      <w:i/>
      <w:iCs/>
    </w:rPr>
  </w:style>
  <w:style w:type="character" w:styleId="HTMLSchreibmaschine">
    <w:name w:val="HTML Typewriter"/>
    <w:basedOn w:val="Absatz-Standardschriftart"/>
    <w:uiPriority w:val="99"/>
    <w:semiHidden/>
    <w:unhideWhenUsed/>
    <w:rsid w:val="00605038"/>
    <w:rPr>
      <w:rFonts w:ascii="Consolas" w:hAnsi="Consolas"/>
      <w:sz w:val="20"/>
      <w:szCs w:val="20"/>
    </w:rPr>
  </w:style>
  <w:style w:type="character" w:styleId="HTMLBeispiel">
    <w:name w:val="HTML Sample"/>
    <w:basedOn w:val="Absatz-Standardschriftart"/>
    <w:uiPriority w:val="99"/>
    <w:semiHidden/>
    <w:unhideWhenUsed/>
    <w:rsid w:val="00605038"/>
    <w:rPr>
      <w:rFonts w:ascii="Consolas" w:hAnsi="Consolas"/>
      <w:sz w:val="24"/>
      <w:szCs w:val="24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60503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605038"/>
    <w:rPr>
      <w:rFonts w:ascii="Consolas" w:hAnsi="Consolas"/>
      <w:sz w:val="20"/>
      <w:szCs w:val="20"/>
    </w:rPr>
  </w:style>
  <w:style w:type="character" w:styleId="HTMLTastatur">
    <w:name w:val="HTML Keyboard"/>
    <w:basedOn w:val="Absatz-Standardschriftart"/>
    <w:uiPriority w:val="99"/>
    <w:semiHidden/>
    <w:unhideWhenUsed/>
    <w:rsid w:val="00605038"/>
    <w:rPr>
      <w:rFonts w:ascii="Consolas" w:hAnsi="Consolas"/>
      <w:sz w:val="20"/>
      <w:szCs w:val="20"/>
    </w:rPr>
  </w:style>
  <w:style w:type="character" w:styleId="HTMLDefinition">
    <w:name w:val="HTML Definition"/>
    <w:basedOn w:val="Absatz-Standardschriftart"/>
    <w:uiPriority w:val="99"/>
    <w:semiHidden/>
    <w:unhideWhenUsed/>
    <w:rsid w:val="00605038"/>
    <w:rPr>
      <w:i/>
      <w:iCs/>
    </w:rPr>
  </w:style>
  <w:style w:type="character" w:styleId="HTMLCode">
    <w:name w:val="HTML Code"/>
    <w:basedOn w:val="Absatz-Standardschriftart"/>
    <w:uiPriority w:val="99"/>
    <w:semiHidden/>
    <w:unhideWhenUsed/>
    <w:rsid w:val="00605038"/>
    <w:rPr>
      <w:rFonts w:ascii="Consolas" w:hAnsi="Consolas"/>
      <w:sz w:val="20"/>
      <w:szCs w:val="20"/>
    </w:rPr>
  </w:style>
  <w:style w:type="character" w:styleId="HTMLZitat">
    <w:name w:val="HTML Cite"/>
    <w:basedOn w:val="Absatz-Standardschriftart"/>
    <w:uiPriority w:val="99"/>
    <w:semiHidden/>
    <w:unhideWhenUsed/>
    <w:rsid w:val="00605038"/>
    <w:rPr>
      <w:i/>
      <w:iCs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605038"/>
    <w:pPr>
      <w:spacing w:after="0"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605038"/>
    <w:rPr>
      <w:i/>
      <w:iCs/>
    </w:rPr>
  </w:style>
  <w:style w:type="character" w:styleId="HTMLAkronym">
    <w:name w:val="HTML Acronym"/>
    <w:basedOn w:val="Absatz-Standardschriftart"/>
    <w:uiPriority w:val="99"/>
    <w:semiHidden/>
    <w:unhideWhenUsed/>
    <w:rsid w:val="00605038"/>
  </w:style>
  <w:style w:type="paragraph" w:styleId="StandardWeb">
    <w:name w:val="Normal (Web)"/>
    <w:basedOn w:val="Standard"/>
    <w:uiPriority w:val="99"/>
    <w:semiHidden/>
    <w:unhideWhenUsed/>
    <w:rsid w:val="00605038"/>
    <w:rPr>
      <w:rFonts w:ascii="Times New Roman" w:hAnsi="Times New Roman" w:cs="Times New Roman"/>
      <w:sz w:val="24"/>
      <w:szCs w:val="24"/>
    </w:rPr>
  </w:style>
  <w:style w:type="paragraph" w:styleId="NurText">
    <w:name w:val="Plain Text"/>
    <w:basedOn w:val="Standard"/>
    <w:link w:val="NurTextZchn"/>
    <w:uiPriority w:val="99"/>
    <w:semiHidden/>
    <w:unhideWhenUsed/>
    <w:rsid w:val="0060503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605038"/>
    <w:rPr>
      <w:rFonts w:ascii="Consolas" w:hAnsi="Consolas"/>
      <w:sz w:val="21"/>
      <w:szCs w:val="2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605038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605038"/>
    <w:rPr>
      <w:rFonts w:ascii="Segoe UI" w:hAnsi="Segoe UI" w:cs="Segoe UI"/>
      <w:sz w:val="16"/>
      <w:szCs w:val="16"/>
    </w:rPr>
  </w:style>
  <w:style w:type="character" w:styleId="Hervorhebung">
    <w:name w:val="Emphasis"/>
    <w:basedOn w:val="Absatz-Standardschriftart"/>
    <w:uiPriority w:val="20"/>
    <w:qFormat/>
    <w:rsid w:val="00605038"/>
    <w:rPr>
      <w:i/>
      <w:iCs/>
    </w:rPr>
  </w:style>
  <w:style w:type="character" w:styleId="BesuchterHyperlink">
    <w:name w:val="FollowedHyperlink"/>
    <w:basedOn w:val="Absatz-Standardschriftart"/>
    <w:uiPriority w:val="99"/>
    <w:semiHidden/>
    <w:unhideWhenUsed/>
    <w:rsid w:val="00605038"/>
    <w:rPr>
      <w:color w:val="954F72" w:themeColor="followedHyperlink"/>
      <w:u w:val="single"/>
    </w:rPr>
  </w:style>
  <w:style w:type="paragraph" w:styleId="Blocktext">
    <w:name w:val="Block Text"/>
    <w:basedOn w:val="Standard"/>
    <w:uiPriority w:val="99"/>
    <w:semiHidden/>
    <w:unhideWhenUsed/>
    <w:rsid w:val="00605038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eastAsiaTheme="minorEastAsia"/>
      <w:i/>
      <w:iCs/>
      <w:color w:val="5B9BD5" w:themeColor="accent1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605038"/>
    <w:pPr>
      <w:spacing w:after="120"/>
      <w:ind w:left="360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605038"/>
    <w:rPr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605038"/>
    <w:pPr>
      <w:spacing w:after="120"/>
      <w:ind w:left="360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605038"/>
  </w:style>
  <w:style w:type="paragraph" w:styleId="Textkrper3">
    <w:name w:val="Body Text 3"/>
    <w:basedOn w:val="Standard"/>
    <w:link w:val="Textkrper3Zchn"/>
    <w:uiPriority w:val="99"/>
    <w:semiHidden/>
    <w:unhideWhenUsed/>
    <w:rsid w:val="006050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605038"/>
    <w:rPr>
      <w:sz w:val="16"/>
      <w:szCs w:val="16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605038"/>
    <w:pPr>
      <w:spacing w:after="120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605038"/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605038"/>
    <w:pPr>
      <w:spacing w:after="0"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605038"/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605038"/>
    <w:pPr>
      <w:spacing w:after="120"/>
      <w:ind w:left="360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605038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605038"/>
    <w:pPr>
      <w:spacing w:after="160"/>
      <w:ind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605038"/>
  </w:style>
  <w:style w:type="paragraph" w:styleId="Textkrper">
    <w:name w:val="Body Text"/>
    <w:basedOn w:val="Standard"/>
    <w:link w:val="TextkrperZchn"/>
    <w:uiPriority w:val="99"/>
    <w:semiHidden/>
    <w:unhideWhenUsed/>
    <w:rsid w:val="006050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605038"/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605038"/>
    <w:pPr>
      <w:spacing w:after="16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605038"/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605038"/>
  </w:style>
  <w:style w:type="character" w:customStyle="1" w:styleId="DatumZchn">
    <w:name w:val="Datum Zchn"/>
    <w:basedOn w:val="Absatz-Standardschriftart"/>
    <w:link w:val="Datum"/>
    <w:uiPriority w:val="99"/>
    <w:semiHidden/>
    <w:rsid w:val="00605038"/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605038"/>
  </w:style>
  <w:style w:type="character" w:customStyle="1" w:styleId="AnredeZchn">
    <w:name w:val="Anrede Zchn"/>
    <w:basedOn w:val="Absatz-Standardschriftart"/>
    <w:link w:val="Anrede"/>
    <w:uiPriority w:val="99"/>
    <w:semiHidden/>
    <w:rsid w:val="00605038"/>
  </w:style>
  <w:style w:type="paragraph" w:styleId="Untertitel">
    <w:name w:val="Subtitle"/>
    <w:basedOn w:val="Standard"/>
    <w:next w:val="Standard"/>
    <w:link w:val="UntertitelZchn"/>
    <w:uiPriority w:val="11"/>
    <w:qFormat/>
    <w:rsid w:val="0060503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05038"/>
    <w:rPr>
      <w:rFonts w:eastAsiaTheme="minorEastAsia"/>
      <w:color w:val="5A5A5A" w:themeColor="text1" w:themeTint="A5"/>
      <w:spacing w:val="15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6050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60503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Listenfortsetzung5">
    <w:name w:val="List Continue 5"/>
    <w:basedOn w:val="Standard"/>
    <w:uiPriority w:val="99"/>
    <w:semiHidden/>
    <w:unhideWhenUsed/>
    <w:rsid w:val="00605038"/>
    <w:pPr>
      <w:spacing w:after="120"/>
      <w:ind w:left="1800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605038"/>
    <w:pPr>
      <w:spacing w:after="120"/>
      <w:ind w:left="1440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605038"/>
    <w:pPr>
      <w:spacing w:after="120"/>
      <w:ind w:left="1080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605038"/>
    <w:pPr>
      <w:spacing w:after="120"/>
      <w:ind w:left="720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605038"/>
    <w:pPr>
      <w:spacing w:after="120"/>
      <w:ind w:left="360"/>
      <w:contextualSpacing/>
    </w:pPr>
  </w:style>
  <w:style w:type="paragraph" w:styleId="Unterschrift">
    <w:name w:val="Signature"/>
    <w:basedOn w:val="Standard"/>
    <w:link w:val="UnterschriftZchn"/>
    <w:uiPriority w:val="99"/>
    <w:semiHidden/>
    <w:unhideWhenUsed/>
    <w:rsid w:val="00605038"/>
    <w:pPr>
      <w:spacing w:after="0" w:line="240" w:lineRule="auto"/>
      <w:ind w:left="4320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605038"/>
  </w:style>
  <w:style w:type="paragraph" w:styleId="Gruformel">
    <w:name w:val="Closing"/>
    <w:basedOn w:val="Standard"/>
    <w:link w:val="GruformelZchn"/>
    <w:uiPriority w:val="99"/>
    <w:semiHidden/>
    <w:unhideWhenUsed/>
    <w:rsid w:val="00605038"/>
    <w:pPr>
      <w:spacing w:after="0" w:line="240" w:lineRule="auto"/>
      <w:ind w:left="4320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605038"/>
  </w:style>
  <w:style w:type="paragraph" w:styleId="Listennummer5">
    <w:name w:val="List Number 5"/>
    <w:basedOn w:val="Standard"/>
    <w:uiPriority w:val="99"/>
    <w:semiHidden/>
    <w:unhideWhenUsed/>
    <w:rsid w:val="00605038"/>
    <w:pPr>
      <w:numPr>
        <w:numId w:val="7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605038"/>
    <w:pPr>
      <w:numPr>
        <w:numId w:val="8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605038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605038"/>
    <w:pPr>
      <w:numPr>
        <w:numId w:val="10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605038"/>
    <w:pPr>
      <w:numPr>
        <w:numId w:val="11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605038"/>
    <w:pPr>
      <w:numPr>
        <w:numId w:val="12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605038"/>
    <w:pPr>
      <w:numPr>
        <w:numId w:val="13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605038"/>
    <w:pPr>
      <w:numPr>
        <w:numId w:val="14"/>
      </w:numPr>
      <w:contextualSpacing/>
    </w:pPr>
  </w:style>
  <w:style w:type="paragraph" w:styleId="Liste5">
    <w:name w:val="List 5"/>
    <w:basedOn w:val="Standard"/>
    <w:uiPriority w:val="99"/>
    <w:semiHidden/>
    <w:unhideWhenUsed/>
    <w:rsid w:val="00605038"/>
    <w:pPr>
      <w:ind w:left="1800" w:hanging="360"/>
      <w:contextualSpacing/>
    </w:pPr>
  </w:style>
  <w:style w:type="paragraph" w:styleId="Liste4">
    <w:name w:val="List 4"/>
    <w:basedOn w:val="Standard"/>
    <w:uiPriority w:val="99"/>
    <w:semiHidden/>
    <w:unhideWhenUsed/>
    <w:rsid w:val="00605038"/>
    <w:pPr>
      <w:ind w:left="1440" w:hanging="360"/>
      <w:contextualSpacing/>
    </w:pPr>
  </w:style>
  <w:style w:type="paragraph" w:styleId="Liste3">
    <w:name w:val="List 3"/>
    <w:basedOn w:val="Standard"/>
    <w:uiPriority w:val="99"/>
    <w:semiHidden/>
    <w:unhideWhenUsed/>
    <w:rsid w:val="00605038"/>
    <w:pPr>
      <w:ind w:left="1080" w:hanging="360"/>
      <w:contextualSpacing/>
    </w:pPr>
  </w:style>
  <w:style w:type="paragraph" w:styleId="Liste2">
    <w:name w:val="List 2"/>
    <w:basedOn w:val="Standard"/>
    <w:uiPriority w:val="99"/>
    <w:semiHidden/>
    <w:unhideWhenUsed/>
    <w:rsid w:val="00605038"/>
    <w:pPr>
      <w:ind w:left="720" w:hanging="360"/>
      <w:contextualSpacing/>
    </w:pPr>
  </w:style>
  <w:style w:type="paragraph" w:styleId="Listennummer">
    <w:name w:val="List Number"/>
    <w:basedOn w:val="Standard"/>
    <w:uiPriority w:val="99"/>
    <w:semiHidden/>
    <w:unhideWhenUsed/>
    <w:rsid w:val="00605038"/>
    <w:pPr>
      <w:numPr>
        <w:numId w:val="15"/>
      </w:numPr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605038"/>
    <w:pPr>
      <w:numPr>
        <w:numId w:val="16"/>
      </w:numPr>
      <w:contextualSpacing/>
    </w:pPr>
  </w:style>
  <w:style w:type="paragraph" w:styleId="Liste">
    <w:name w:val="List"/>
    <w:basedOn w:val="Standard"/>
    <w:uiPriority w:val="99"/>
    <w:semiHidden/>
    <w:unhideWhenUsed/>
    <w:rsid w:val="00605038"/>
    <w:pPr>
      <w:ind w:left="360" w:hanging="360"/>
      <w:contextualSpacing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60503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Makrotext">
    <w:name w:val="macro"/>
    <w:link w:val="MakrotextZchn"/>
    <w:uiPriority w:val="99"/>
    <w:semiHidden/>
    <w:unhideWhenUsed/>
    <w:rsid w:val="006050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605038"/>
    <w:rPr>
      <w:rFonts w:ascii="Consolas" w:hAnsi="Consolas"/>
      <w:sz w:val="20"/>
      <w:szCs w:val="20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605038"/>
    <w:pPr>
      <w:spacing w:after="0"/>
      <w:ind w:left="220" w:hanging="220"/>
    </w:pPr>
  </w:style>
  <w:style w:type="paragraph" w:styleId="Endnotentext">
    <w:name w:val="endnote text"/>
    <w:basedOn w:val="Standard"/>
    <w:link w:val="EndnotentextZchn"/>
    <w:uiPriority w:val="99"/>
    <w:semiHidden/>
    <w:unhideWhenUsed/>
    <w:rsid w:val="00605038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605038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605038"/>
    <w:rPr>
      <w:vertAlign w:val="superscript"/>
    </w:rPr>
  </w:style>
  <w:style w:type="character" w:styleId="Seitenzahl">
    <w:name w:val="page number"/>
    <w:basedOn w:val="Absatz-Standardschriftart"/>
    <w:uiPriority w:val="99"/>
    <w:semiHidden/>
    <w:unhideWhenUsed/>
    <w:rsid w:val="00605038"/>
  </w:style>
  <w:style w:type="character" w:styleId="Funotenzeichen">
    <w:name w:val="footnote reference"/>
    <w:basedOn w:val="Absatz-Standardschriftart"/>
    <w:uiPriority w:val="99"/>
    <w:semiHidden/>
    <w:unhideWhenUsed/>
    <w:rsid w:val="00605038"/>
    <w:rPr>
      <w:vertAlign w:val="superscript"/>
    </w:rPr>
  </w:style>
  <w:style w:type="paragraph" w:styleId="Umschlagabsenderadresse">
    <w:name w:val="envelope return"/>
    <w:basedOn w:val="Standard"/>
    <w:uiPriority w:val="99"/>
    <w:semiHidden/>
    <w:unhideWhenUsed/>
    <w:rsid w:val="00605038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605038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605038"/>
    <w:pPr>
      <w:spacing w:after="0"/>
    </w:p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605038"/>
    <w:pPr>
      <w:spacing w:after="0" w:line="240" w:lineRule="auto"/>
      <w:ind w:left="22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605038"/>
    <w:rPr>
      <w:rFonts w:asciiTheme="majorHAnsi" w:eastAsiaTheme="majorEastAsia" w:hAnsiTheme="majorHAnsi" w:cstheme="majorBidi"/>
      <w:b/>
      <w:bCs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05038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05038"/>
    <w:rPr>
      <w:sz w:val="20"/>
      <w:szCs w:val="20"/>
    </w:rPr>
  </w:style>
  <w:style w:type="paragraph" w:styleId="Standardeinzug">
    <w:name w:val="Normal Indent"/>
    <w:basedOn w:val="Standard"/>
    <w:uiPriority w:val="99"/>
    <w:semiHidden/>
    <w:unhideWhenUsed/>
    <w:rsid w:val="00605038"/>
    <w:pPr>
      <w:ind w:left="72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605038"/>
    <w:pPr>
      <w:spacing w:after="100"/>
      <w:ind w:left="176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605038"/>
    <w:pPr>
      <w:spacing w:after="100"/>
      <w:ind w:left="154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605038"/>
    <w:pPr>
      <w:spacing w:after="100"/>
      <w:ind w:left="132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605038"/>
    <w:pPr>
      <w:spacing w:after="100"/>
      <w:ind w:left="110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605038"/>
    <w:pPr>
      <w:spacing w:after="100"/>
      <w:ind w:left="8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605038"/>
    <w:pPr>
      <w:spacing w:after="100"/>
      <w:ind w:left="66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605038"/>
    <w:pPr>
      <w:spacing w:after="100"/>
      <w:ind w:left="4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605038"/>
    <w:pPr>
      <w:spacing w:after="100"/>
      <w:ind w:left="220"/>
    </w:p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605038"/>
    <w:pPr>
      <w:spacing w:after="10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605038"/>
    <w:pPr>
      <w:spacing w:after="0" w:line="240" w:lineRule="auto"/>
      <w:ind w:left="198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605038"/>
    <w:pPr>
      <w:spacing w:after="0" w:line="240" w:lineRule="auto"/>
      <w:ind w:left="176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605038"/>
    <w:pPr>
      <w:spacing w:after="0" w:line="240" w:lineRule="auto"/>
      <w:ind w:left="154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605038"/>
    <w:pPr>
      <w:spacing w:after="0" w:line="240" w:lineRule="auto"/>
      <w:ind w:left="132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605038"/>
    <w:pPr>
      <w:spacing w:after="0" w:line="240" w:lineRule="auto"/>
      <w:ind w:left="110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605038"/>
    <w:pPr>
      <w:spacing w:after="0" w:line="240" w:lineRule="auto"/>
      <w:ind w:left="88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605038"/>
    <w:pPr>
      <w:spacing w:after="0" w:line="240" w:lineRule="auto"/>
      <w:ind w:left="66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605038"/>
    <w:pPr>
      <w:spacing w:after="0" w:line="240" w:lineRule="auto"/>
      <w:ind w:left="440" w:hanging="220"/>
    </w:pPr>
  </w:style>
  <w:style w:type="paragraph" w:customStyle="1" w:styleId="PlosOne">
    <w:name w:val="PlosOne"/>
    <w:basedOn w:val="Standard"/>
    <w:link w:val="PlosOneZchn"/>
    <w:qFormat/>
    <w:rsid w:val="00414CC8"/>
    <w:rPr>
      <w:b/>
      <w:bCs/>
      <w:sz w:val="24"/>
      <w:szCs w:val="24"/>
      <w:lang w:val="en-US"/>
    </w:rPr>
  </w:style>
  <w:style w:type="character" w:customStyle="1" w:styleId="PlosOneZchn">
    <w:name w:val="PlosOne Zchn"/>
    <w:basedOn w:val="Absatz-Standardschriftart"/>
    <w:link w:val="PlosOne"/>
    <w:rsid w:val="00414CC8"/>
    <w:rPr>
      <w:b/>
      <w:bCs/>
      <w:sz w:val="24"/>
      <w:szCs w:val="24"/>
      <w:lang w:val="en-US"/>
    </w:rPr>
  </w:style>
  <w:style w:type="character" w:customStyle="1" w:styleId="citation-part">
    <w:name w:val="citation-part"/>
    <w:basedOn w:val="Absatz-Standardschriftart"/>
    <w:rsid w:val="00F12F8B"/>
  </w:style>
  <w:style w:type="character" w:customStyle="1" w:styleId="docsum-pmid">
    <w:name w:val="docsum-pmid"/>
    <w:basedOn w:val="Absatz-Standardschriftart"/>
    <w:rsid w:val="00F12F8B"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132387"/>
    <w:rPr>
      <w:color w:val="605E5C"/>
      <w:shd w:val="clear" w:color="auto" w:fill="E1DFDD"/>
    </w:rPr>
  </w:style>
  <w:style w:type="paragraph" w:customStyle="1" w:styleId="MDPI12title">
    <w:name w:val="MDPI_1.2_title"/>
    <w:next w:val="Standard"/>
    <w:qFormat/>
    <w:rsid w:val="00417521"/>
    <w:pPr>
      <w:adjustRightInd w:val="0"/>
      <w:snapToGrid w:val="0"/>
      <w:spacing w:after="240" w:line="240" w:lineRule="atLeast"/>
    </w:pPr>
    <w:rPr>
      <w:rFonts w:ascii="Palatino Linotype" w:eastAsia="Times New Roman" w:hAnsi="Palatino Linotype" w:cs="Times New Roman"/>
      <w:b/>
      <w:snapToGrid w:val="0"/>
      <w:color w:val="000000"/>
      <w:sz w:val="36"/>
      <w:szCs w:val="20"/>
      <w:lang w:val="en-US" w:eastAsia="de-DE" w:bidi="en-US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275396"/>
    <w:rPr>
      <w:color w:val="605E5C"/>
      <w:shd w:val="clear" w:color="auto" w:fill="E1DFDD"/>
    </w:rPr>
  </w:style>
  <w:style w:type="character" w:customStyle="1" w:styleId="article-headerdoi">
    <w:name w:val="article-header__doi"/>
    <w:basedOn w:val="Absatz-Standardschriftart"/>
    <w:rsid w:val="005D63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5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5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2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77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289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0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59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36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85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eader" Target="header3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enutzerdefiniert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8A00E-6C73-43EB-BFCA-0987AF9B6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ktorand</dc:creator>
  <cp:lastModifiedBy>Martina Feger</cp:lastModifiedBy>
  <cp:revision>3</cp:revision>
  <cp:lastPrinted>2020-10-09T07:17:00Z</cp:lastPrinted>
  <dcterms:created xsi:type="dcterms:W3CDTF">2024-09-23T13:34:00Z</dcterms:created>
  <dcterms:modified xsi:type="dcterms:W3CDTF">2024-09-23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taviDocumentProperty_7">
    <vt:lpwstr>Trhomboxan Projekt</vt:lpwstr>
  </property>
  <property fmtid="{D5CDD505-2E9C-101B-9397-08002B2CF9AE}" pid="3" name="CitaviDocumentProperty_0">
    <vt:lpwstr>9c38569f-f307-448e-93e2-0996a63debe9</vt:lpwstr>
  </property>
  <property fmtid="{D5CDD505-2E9C-101B-9397-08002B2CF9AE}" pid="4" name="CitaviDocumentProperty_8">
    <vt:lpwstr>C:\Users\Elena\Documents\Citavi 6\Projects\Trhomboxan Projekt\Trhomboxan Projekt.ctv6</vt:lpwstr>
  </property>
  <property fmtid="{D5CDD505-2E9C-101B-9397-08002B2CF9AE}" pid="5" name="CitaviDocumentProperty_1">
    <vt:lpwstr>6.14.0.0</vt:lpwstr>
  </property>
  <property fmtid="{D5CDD505-2E9C-101B-9397-08002B2CF9AE}" pid="6" name="CitaviDocumentProperty_6">
    <vt:lpwstr>False</vt:lpwstr>
  </property>
</Properties>
</file>